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1ADB" w14:textId="77777777" w:rsidR="009D0FC0" w:rsidRPr="009D0FC0" w:rsidRDefault="009D0FC0" w:rsidP="009D0FC0">
      <w:pPr>
        <w:spacing w:line="480" w:lineRule="auto"/>
      </w:pPr>
      <w:r w:rsidRPr="009D0FC0">
        <w:t>All right, so first of all. Does my pointer work? Technical difficulties.</w:t>
      </w:r>
    </w:p>
    <w:p w14:paraId="03EDF70A" w14:textId="39632495" w:rsidR="009D0FC0" w:rsidRPr="009D0FC0" w:rsidRDefault="009D0FC0" w:rsidP="009D0FC0">
      <w:pPr>
        <w:spacing w:line="480" w:lineRule="auto"/>
      </w:pPr>
      <w:r w:rsidRPr="009D0FC0">
        <w:t xml:space="preserve">For those of you who are new to SFU, welcome. For those who don't know, we are on the traditional territory of the Musqueam, the Tsleil Waututh, the coast Sailish people including the </w:t>
      </w:r>
      <w:r w:rsidRPr="009D0FC0">
        <w:t>Kwikwetlem</w:t>
      </w:r>
      <w:r w:rsidRPr="009D0FC0">
        <w:t xml:space="preserve"> and the Squamish. We are on Burnaby mountain known in Squamish dialect as</w:t>
      </w:r>
      <w:r w:rsidRPr="009D0FC0">
        <w:noBreakHyphen/>
      </w:r>
      <w:r w:rsidRPr="009D0FC0">
        <w:noBreakHyphen/>
        <w:t>. I have spent almost half my life here at SFU.</w:t>
      </w:r>
    </w:p>
    <w:p w14:paraId="5B2AE5F1" w14:textId="77777777" w:rsidR="009D0FC0" w:rsidRPr="009D0FC0" w:rsidRDefault="009D0FC0" w:rsidP="009D0FC0">
      <w:pPr>
        <w:spacing w:line="480" w:lineRule="auto"/>
      </w:pPr>
      <w:r w:rsidRPr="009D0FC0">
        <w:t>I grew up originally in Langley. Mother's side Scottish and dad's side Ukrainian. But grew up in Langley lived in the lore mainland my whole life and did both my</w:t>
      </w:r>
      <w:r w:rsidRPr="009D0FC0">
        <w:noBreakHyphen/>
      </w:r>
      <w:r w:rsidRPr="009D0FC0">
        <w:noBreakHyphen/>
        <w:t xml:space="preserve"> undergrad and my masters here at SFU.</w:t>
      </w:r>
    </w:p>
    <w:p w14:paraId="17C427F1" w14:textId="77777777" w:rsidR="009D0FC0" w:rsidRPr="009D0FC0" w:rsidRDefault="009D0FC0" w:rsidP="009D0FC0">
      <w:pPr>
        <w:spacing w:line="480" w:lineRule="auto"/>
      </w:pPr>
      <w:r w:rsidRPr="009D0FC0">
        <w:t>A little bit about what I did and how I ended up here.</w:t>
      </w:r>
    </w:p>
    <w:p w14:paraId="5B3D16C6" w14:textId="77777777" w:rsidR="009D0FC0" w:rsidRPr="009D0FC0" w:rsidRDefault="009D0FC0" w:rsidP="009D0FC0">
      <w:pPr>
        <w:spacing w:line="480" w:lineRule="auto"/>
      </w:pPr>
      <w:r w:rsidRPr="009D0FC0">
        <w:t>Because I was one of those annoying students who knocked on people's offices and said hey, free labour. Can I do anything for you for my resume?</w:t>
      </w:r>
    </w:p>
    <w:p w14:paraId="519F9C0B" w14:textId="49B46806" w:rsidR="009D0FC0" w:rsidRPr="009D0FC0" w:rsidRDefault="009D0FC0" w:rsidP="009D0FC0">
      <w:pPr>
        <w:spacing w:line="480" w:lineRule="auto"/>
      </w:pPr>
      <w:r w:rsidRPr="009D0FC0">
        <w:t>Worked in a handful of labs throughout my undergrad. Worked with Wendy Pelen with</w:t>
      </w:r>
      <w:r w:rsidRPr="009D0FC0">
        <w:noBreakHyphen/>
      </w:r>
      <w:r w:rsidRPr="009D0FC0">
        <w:noBreakHyphen/>
        <w:t xml:space="preserve"> frogs down near</w:t>
      </w:r>
      <w:r w:rsidRPr="009D0FC0">
        <w:noBreakHyphen/>
      </w:r>
      <w:r w:rsidRPr="009D0FC0">
        <w:noBreakHyphen/>
        <w:t xml:space="preserve"> park. Four hours of hiking once the sun rose and then once it set four hours back. Did some bird research are  starlings at a couple of different labs and took some courses at </w:t>
      </w:r>
      <w:r w:rsidRPr="009D0FC0">
        <w:t>Banfield</w:t>
      </w:r>
      <w:r w:rsidRPr="009D0FC0">
        <w:t xml:space="preserve"> and did some research on bull kelp as well as western red cedar and its antimicrobial properties and at the end of my Da debris I was tired of course work so I decided to do a research term because it was a way to get easy credits. And I ended up doing some greenhouse pest management research. This ended up turning into my masters degree. I ended up continuing on and doing research with Dr. Samir Punjat for those of you who may have taken 102 with him. He's a very fun guy and he does pest management. I was the lucky one to be the only one in the lab not to work on cannabis. And I did my research on tomatoes as well as </w:t>
      </w:r>
      <w:r w:rsidRPr="009D0FC0">
        <w:lastRenderedPageBreak/>
        <w:t>squash and other melons. And basically tried to figure out how we could develop some sort of novel organic pesticide.</w:t>
      </w:r>
    </w:p>
    <w:p w14:paraId="73324455" w14:textId="674A0409" w:rsidR="009D0FC0" w:rsidRPr="009D0FC0" w:rsidRDefault="009D0FC0" w:rsidP="009D0FC0">
      <w:pPr>
        <w:spacing w:line="480" w:lineRule="auto"/>
      </w:pPr>
      <w:r w:rsidRPr="009D0FC0">
        <w:t xml:space="preserve">So a lot of people think organic and think you're not allowed to use pesticide but that's not the case. You can use them if they come from natural </w:t>
      </w:r>
      <w:r w:rsidRPr="009D0FC0">
        <w:t>response</w:t>
      </w:r>
      <w:r w:rsidRPr="009D0FC0">
        <w:t xml:space="preserve"> plant, plant oil, that's organic. If you get </w:t>
      </w:r>
      <w:r w:rsidRPr="009D0FC0">
        <w:t>Aspirin</w:t>
      </w:r>
      <w:r w:rsidRPr="009D0FC0">
        <w:t xml:space="preserve"> made synthetically, not organic. If you pull </w:t>
      </w:r>
      <w:r w:rsidRPr="009D0FC0">
        <w:t>Aspirin</w:t>
      </w:r>
      <w:r w:rsidRPr="009D0FC0">
        <w:t xml:space="preserve"> from a tree to mix it, then it's organic.</w:t>
      </w:r>
    </w:p>
    <w:p w14:paraId="6A74781F" w14:textId="77777777" w:rsidR="009D0FC0" w:rsidRPr="009D0FC0" w:rsidRDefault="009D0FC0" w:rsidP="009D0FC0">
      <w:pPr>
        <w:spacing w:line="480" w:lineRule="auto"/>
      </w:pPr>
      <w:r w:rsidRPr="009D0FC0">
        <w:t>So that is what I did for my research. During my masters, I spent a lot of my time because I was trying to figure out if these pesticides worked.</w:t>
      </w:r>
    </w:p>
    <w:p w14:paraId="11313839" w14:textId="6A2F4803" w:rsidR="009D0FC0" w:rsidRPr="009D0FC0" w:rsidRDefault="009D0FC0" w:rsidP="009D0FC0">
      <w:pPr>
        <w:spacing w:line="480" w:lineRule="auto"/>
      </w:pPr>
      <w:r w:rsidRPr="009D0FC0">
        <w:t xml:space="preserve">Trying to make plants sick in a very particular way. Particularly </w:t>
      </w:r>
      <w:r w:rsidRPr="009D0FC0">
        <w:t>tomatoes</w:t>
      </w:r>
      <w:r w:rsidRPr="009D0FC0">
        <w:t xml:space="preserve">. If they died within a day there was no way my pesticide would have any effect. That was too </w:t>
      </w:r>
      <w:r w:rsidRPr="009D0FC0">
        <w:t>vir</w:t>
      </w:r>
      <w:r>
        <w:t>ulent</w:t>
      </w:r>
      <w:r w:rsidRPr="009D0FC0">
        <w:t xml:space="preserve"> of a particular strain. And if I found something that didn't give me enough symptoms, then I couldn't see differences between my controls and my experimental design.</w:t>
      </w:r>
    </w:p>
    <w:p w14:paraId="284698F5" w14:textId="708D39DF" w:rsidR="009D0FC0" w:rsidRPr="009D0FC0" w:rsidRDefault="009D0FC0" w:rsidP="009D0FC0">
      <w:pPr>
        <w:spacing w:line="480" w:lineRule="auto"/>
      </w:pPr>
      <w:r w:rsidRPr="009D0FC0">
        <w:t>So it was a lot of me crying in the lab at 2 o'clock in the morning like please die. During that time I might not be surprising I was also TA'ing. And I was waking up</w:t>
      </w:r>
      <w:r>
        <w:t xml:space="preserve"> e</w:t>
      </w:r>
      <w:r w:rsidRPr="009D0FC0">
        <w:t>arly</w:t>
      </w:r>
      <w:r w:rsidRPr="009D0FC0">
        <w:t xml:space="preserve"> morning to TA and I was researching on the side as time went on. Very different from a lot of my fellow cannabis researchers in the lab. So I did a lot of TA'ing throughout my undergrad. And then I just continued teaching. So when I finished my degree, I got a job teaching lab at</w:t>
      </w:r>
      <w:r w:rsidRPr="009D0FC0">
        <w:noBreakHyphen/>
      </w:r>
      <w:r w:rsidRPr="009D0FC0">
        <w:noBreakHyphen/>
        <w:t xml:space="preserve"> college where I still am. </w:t>
      </w:r>
      <w:r w:rsidRPr="009D0FC0">
        <w:t>Langara</w:t>
      </w:r>
      <w:r w:rsidRPr="009D0FC0">
        <w:t xml:space="preserve"> and here. And I taught a variety of courses mainly bio diversity conservation.</w:t>
      </w:r>
    </w:p>
    <w:p w14:paraId="3766B5F6" w14:textId="0CDFB298" w:rsidR="009D0FC0" w:rsidRPr="009D0FC0" w:rsidRDefault="009D0FC0" w:rsidP="009D0FC0">
      <w:pPr>
        <w:spacing w:line="480" w:lineRule="auto"/>
      </w:pPr>
      <w:r w:rsidRPr="009D0FC0">
        <w:t>As well as the general first and second semester year courses. As well as anatomy and physiology which is</w:t>
      </w:r>
      <w:r w:rsidRPr="009D0FC0">
        <w:noBreakHyphen/>
      </w:r>
      <w:r w:rsidRPr="009D0FC0">
        <w:noBreakHyphen/>
        <w:t xml:space="preserve"> I'm a plant person. Not a human person. So that has taken some time to get used to time to get used to. I may recognize some faces in the labs. Any</w:t>
      </w:r>
      <w:r w:rsidRPr="009D0FC0">
        <w:noBreakHyphen/>
      </w:r>
      <w:r w:rsidRPr="009D0FC0">
        <w:noBreakHyphen/>
        <w:t xml:space="preserve"> do I have anything </w:t>
      </w:r>
      <w:r w:rsidRPr="009D0FC0">
        <w:lastRenderedPageBreak/>
        <w:t>else to say? Oh</w:t>
      </w:r>
      <w:r w:rsidRPr="009D0FC0">
        <w:noBreakHyphen/>
      </w:r>
      <w:r w:rsidRPr="009D0FC0">
        <w:noBreakHyphen/>
        <w:t xml:space="preserve"> my office. So here's my e</w:t>
      </w:r>
      <w:r w:rsidRPr="009D0FC0">
        <w:noBreakHyphen/>
        <w:t xml:space="preserve">mail at the top. You should write that down somewhere but like all of the resources are available to you so don't worry too much. My office I'm in the south science building. So if you go chemistry way and then down one floor, I'm there. I'm at SFU Monday Wednesday Friday like all of you. In the mornings. And then I run off to </w:t>
      </w:r>
      <w:r w:rsidRPr="009D0FC0">
        <w:t>Langara</w:t>
      </w:r>
      <w:r w:rsidRPr="009D0FC0">
        <w:t xml:space="preserve"> to teach in the afternoons and I'm there Tuesdays and Thursdays. I don't have any set office hours because I feel like no one shows up. So if you would like an appointment, send me an e</w:t>
      </w:r>
      <w:r w:rsidRPr="009D0FC0">
        <w:noBreakHyphen/>
        <w:t>mail. If not if you're around, you're welcome to pop by. If the door's open, I'm happy to chat with you. All right so a little bit about the course. Canvas will be our main resource for the course.</w:t>
      </w:r>
    </w:p>
    <w:p w14:paraId="7A5F78BA" w14:textId="77777777" w:rsidR="009D0FC0" w:rsidRPr="009D0FC0" w:rsidRDefault="009D0FC0" w:rsidP="009D0FC0">
      <w:pPr>
        <w:spacing w:line="480" w:lineRule="auto"/>
      </w:pPr>
      <w:r w:rsidRPr="009D0FC0">
        <w:t>Everything is on there that you need to have. The way I like to set up my canvas pages and let's see if I can transition to show you what that looks like. The way I like to set up my pages is basically you click on the course and everything is clickable from one page. You don't have to nest to a bunch of different modules. Here tease blurbs that I'll go through later. Blah blah. Grade breakdown and then here tease schedule. And within the schedule I'll just set hyper links for all of the slides. So you go in there and you click on today's introduction and downloads the slides for you. Ideally everything is clickable from one page. It's a little more complicated on my end. So if any of the links ever break, please let me know. But that's your general navigation plan for canvas.</w:t>
      </w:r>
    </w:p>
    <w:p w14:paraId="3BA77A05" w14:textId="77777777" w:rsidR="009D0FC0" w:rsidRPr="009D0FC0" w:rsidRDefault="009D0FC0" w:rsidP="009D0FC0">
      <w:pPr>
        <w:spacing w:line="480" w:lineRule="auto"/>
      </w:pPr>
      <w:r w:rsidRPr="009D0FC0">
        <w:t>All right your textbook</w:t>
      </w:r>
      <w:r w:rsidRPr="009D0FC0">
        <w:noBreakHyphen/>
      </w:r>
      <w:r w:rsidRPr="009D0FC0">
        <w:noBreakHyphen/>
        <w:t xml:space="preserve"> is this one here. It is old. It is the same textbook al bit not the same edition, as when I took this class in undergrad. Yes, many moons ago I was in the same seat. I don't think it was this class room it might have been one over. This is available in the library on reserve.</w:t>
      </w:r>
    </w:p>
    <w:p w14:paraId="2300F4CC" w14:textId="77777777" w:rsidR="009D0FC0" w:rsidRPr="009D0FC0" w:rsidRDefault="009D0FC0" w:rsidP="009D0FC0">
      <w:pPr>
        <w:spacing w:line="480" w:lineRule="auto"/>
      </w:pPr>
      <w:r w:rsidRPr="009D0FC0">
        <w:lastRenderedPageBreak/>
        <w:t>So I have several copies of the fifth edition and several of the fourth edition available on reserve for you. If you would like to buy a digital copy, you can do so through the bookstore. The way they have these set up now is they have a cheaper option where instead of you buying the full permanent digital copy, you get like a cheaper rental for 180 days. So you just have it for the term when you need it. But up to you how you would like to source the textbook. The main way we are going to be using this is as an additional resource. So basically I am lecturing through the main content in this book. If there's something that I say that doesn't make sense to you, obviously come to my office hours. But this is good background reading. Obviously we'll give you more context to what we are talking about.</w:t>
      </w:r>
    </w:p>
    <w:p w14:paraId="76BC0DEC" w14:textId="77777777" w:rsidR="009D0FC0" w:rsidRPr="009D0FC0" w:rsidRDefault="009D0FC0" w:rsidP="009D0FC0">
      <w:pPr>
        <w:spacing w:line="480" w:lineRule="auto"/>
      </w:pPr>
      <w:r w:rsidRPr="009D0FC0">
        <w:t>As well as one of the main goals for you in the course is to be able to interpret graphs. So for several lectures I may at the end of the slide deck, throw in a couple graphs from the textbook that I want you to practice interpreting. If you don't know or you need more information for that graph interpretation, the textbook runs through it in detail. So you can either pop into the library. I also have extra copies in my office. So again Friday, Wednesday, Monday mornings. Welcome to pop in and just sit down on a couch with a textbook and go through. All right any questions so far before I go into everyone's favorite topic grade breakdown? Thumbs up? Great. I've been told I talk too quickly. If I do</w:t>
      </w:r>
      <w:r w:rsidRPr="009D0FC0">
        <w:noBreakHyphen/>
      </w:r>
      <w:r w:rsidRPr="009D0FC0">
        <w:noBreakHyphen/>
        <w:t xml:space="preserve"> just the signals are going to get complicated.</w:t>
      </w:r>
    </w:p>
    <w:p w14:paraId="276F1271" w14:textId="77777777" w:rsidR="009D0FC0" w:rsidRPr="009D0FC0" w:rsidRDefault="009D0FC0" w:rsidP="009D0FC0">
      <w:pPr>
        <w:spacing w:line="480" w:lineRule="auto"/>
      </w:pPr>
      <w:r w:rsidRPr="009D0FC0">
        <w:t xml:space="preserve">All right so I do grade breakdowns a little differently in that I like to think each percentage of the course correlates to how much time you're spending on that thing. So the way that this works is at SFU the equation is for a three credit course, you should be spending somewhere between 6 and 9 hours per week on the course. When you go through a course review at the end of the term it will ask did you basically land within these limits? So that's roughly 7 ½ hours per week. We have 13.3 repeated weeks this tournament. So that's roughly a hundred hours. Hundred </w:t>
      </w:r>
      <w:r w:rsidRPr="009D0FC0">
        <w:lastRenderedPageBreak/>
        <w:t>hours, hundred percent of your grade. So I've set this out so that basically one hour should be one percent of the grade. The lecture components consist of three midterms. There is no final. So we're going to do the first third of the course, midterm, second, midterm, third, midterm. That is worth 15% each, so 45% total. Then you have some weekly quizzes. This happens pretty much every Wednesday. Next Wednesday, obviously I won't quiz you right away, but we are going to have a mock quiz at the beginning of lecture. So I will hand you out things that's not worth any marks. It's just to give you an idea of what that format, timing will look like. Types of questions and I can sneak in some getting information about you as students to better guide me in teaching you this term. The other 1% is we have an extra block at the end of the term. After your last exam, and this is because everyone always loves class outside. So I put this at the end of April hoping that we can go outside, use what you've learned during the course and ask some interesting questions and then you get a nice basically participation grade for showing up and exploring with us at the end. This is also just in case anything happens and we have to shift stuff. We can move this online and then still the schedule doesn't quite fall apart. Now our lectures are Monday Wednesday Friday here you all know that obviously. They are in person. However, I'm going to record them.</w:t>
      </w:r>
    </w:p>
    <w:p w14:paraId="6B234EB1" w14:textId="77777777" w:rsidR="009D0FC0" w:rsidRPr="009D0FC0" w:rsidRDefault="009D0FC0" w:rsidP="009D0FC0">
      <w:pPr>
        <w:spacing w:line="480" w:lineRule="auto"/>
      </w:pPr>
      <w:r w:rsidRPr="009D0FC0">
        <w:t>Currently IT has automatically set up sop recording in the lectures.</w:t>
      </w:r>
    </w:p>
    <w:p w14:paraId="448ECDBE" w14:textId="77777777" w:rsidR="009D0FC0" w:rsidRPr="009D0FC0" w:rsidRDefault="009D0FC0" w:rsidP="009D0FC0">
      <w:pPr>
        <w:spacing w:line="480" w:lineRule="auto"/>
      </w:pPr>
      <w:r w:rsidRPr="009D0FC0">
        <w:t xml:space="preserve">That means a couple thing. One, after the lecture finishes, it will be upload somewhere and I will link it in canvas. Two it means that this mic is being recorded. So just for all of your knowledge, if you ask me a question, I will try to remember to repeat it into the mic. But also if you come up to me at the end of class which you are welcome to, just wait until I take this off and mute it. So that you don't have to tell me about your dog and that gets recorded and sent. All right, and if that does happen, I can also go in and edit it. With the caveat of technical difficulties, especially </w:t>
      </w:r>
      <w:r w:rsidRPr="009D0FC0">
        <w:lastRenderedPageBreak/>
        <w:t>for me, always happen. So do not use this as a guarantee that you will for sure have a lecture. The nice thing about me is my slides are complete. I don't do the</w:t>
      </w:r>
      <w:r w:rsidRPr="009D0FC0">
        <w:noBreakHyphen/>
      </w:r>
      <w:r w:rsidRPr="009D0FC0">
        <w:noBreakHyphen/>
        <w:t xml:space="preserve"> you have to fill in slides. So it's fairly easy to catch up.</w:t>
      </w:r>
    </w:p>
    <w:p w14:paraId="3577CC2A" w14:textId="77777777" w:rsidR="009D0FC0" w:rsidRPr="009D0FC0" w:rsidRDefault="009D0FC0" w:rsidP="009D0FC0">
      <w:pPr>
        <w:spacing w:line="480" w:lineRule="auto"/>
      </w:pPr>
      <w:r w:rsidRPr="009D0FC0">
        <w:t xml:space="preserve">But I would recommend and in a minute I'll have you turn to and everyone introduce yourself and exchange some information. So you do have a friend in class that you can share notes with if you need to. This is the first time I'm trying this. And I'll be honest, I'm quite hesitant to do it. The reason is, I know as a student I hated having to come to class. But I knew it was better. I did better in the courses I show up for. I've had enough students in my evaluations ask me to record because they don't want to have to come in. That's fair. Housing's expensive I know a lot are probably coming in from quite a far distance. So I want that opportunity available to you. But I'm aware that making things easier also makes them harder when it comes to keeping up with the content. So by popular request, they are being recorded but again be careful. And I always recommend doing what works best for your learning. Okay we'll run through the rest of the breakdown and then I'll have you introduce yourself. So tutorials you will meet your TA next week. You need to make sure you attend your own tutorial section. The rooms are quite small and we'll be doing a bunch of group work. This won't work if you are moving around the tutorial sections. The tutorials consist of half of computer labs and half of presentations. Now the computer labs, I'm in the process of trying to find us an actual computer lab we can work with, with our own computers that's in the works. So I will update you. But looking at the schedule, the first couple of these computer labs. The goal for there is for you to learn a piece of software called R. It is the coding software that is used basically all across biology to do data analysis, graph interpretation, all that kind of stuff. So your TA runs you through how that program works. And at the end of each of the R workshops there's going to be a small assignment that's </w:t>
      </w:r>
      <w:r w:rsidRPr="009D0FC0">
        <w:lastRenderedPageBreak/>
        <w:t>due. So each are worth 2%. So the hour that you spend in tutorial. And then up to an hour, though it might not take thaw long. You might be able to do it in tutorial. And then those are handed in the next week. Now the other half of the lectures are paper presentations. You will be put in groups of four. Everyone loves group work. It's a necessary evil unfortunately when it comes to skills. You will be assigned 1 of 5 papers. These are each going to cover different aspect of the topics we're covering in the course. But in more depth. So there's one on drift and one on mutation and they are each challenging in their own ways. Some are much longer but easier to understand. Some are short but harder or denser. Some have more math. Some have more sociological existential thoughts about evolution. So they each pose their own challenge. The general idea here is that in your group before, you will read a paper. You will make a presentation. In that tutorial, you will give that presentation. And then lead a bit of discussion about the topic.</w:t>
      </w:r>
    </w:p>
    <w:p w14:paraId="4FE02E70" w14:textId="77777777" w:rsidR="009D0FC0" w:rsidRPr="009D0FC0" w:rsidRDefault="009D0FC0" w:rsidP="009D0FC0">
      <w:pPr>
        <w:spacing w:line="480" w:lineRule="auto"/>
      </w:pPr>
      <w:r w:rsidRPr="009D0FC0">
        <w:t>Your TA will run you logistics. Group work and presentations and they panic. Any questions about the grade breakdown? So here's our general schedule. As I said this is all on canvas. Our first third of the course is going to cover the major mechanisms of evolution.</w:t>
      </w:r>
    </w:p>
    <w:p w14:paraId="66626DF4" w14:textId="77777777" w:rsidR="009D0FC0" w:rsidRPr="009D0FC0" w:rsidRDefault="009D0FC0" w:rsidP="009D0FC0">
      <w:pPr>
        <w:spacing w:line="480" w:lineRule="auto"/>
      </w:pPr>
      <w:r w:rsidRPr="009D0FC0">
        <w:t>We're talking selection, drift, mutation. Gene flow also known as migration. So today we'll do intro. Then we're going to run through the major forces of evolution.</w:t>
      </w:r>
    </w:p>
    <w:p w14:paraId="69211FBA" w14:textId="77777777" w:rsidR="009D0FC0" w:rsidRPr="009D0FC0" w:rsidRDefault="009D0FC0" w:rsidP="009D0FC0">
      <w:pPr>
        <w:spacing w:line="480" w:lineRule="auto"/>
      </w:pPr>
      <w:r w:rsidRPr="009D0FC0">
        <w:t>And then we'll talk a bit about environmental. Evolutionary, genetics as well as phylogenies so how to build trees. Your exam is here the day before we do a review. So there's a quiz then a bit of practice. Same thing for part two.</w:t>
      </w:r>
    </w:p>
    <w:p w14:paraId="36CB069A" w14:textId="77777777" w:rsidR="009D0FC0" w:rsidRPr="009D0FC0" w:rsidRDefault="009D0FC0" w:rsidP="009D0FC0">
      <w:pPr>
        <w:spacing w:line="480" w:lineRule="auto"/>
      </w:pPr>
      <w:r w:rsidRPr="009D0FC0">
        <w:t>Part two adaptation. Trade</w:t>
      </w:r>
      <w:r w:rsidRPr="009D0FC0">
        <w:noBreakHyphen/>
        <w:t>offs. How things change.</w:t>
      </w:r>
    </w:p>
    <w:p w14:paraId="25C9083B" w14:textId="77777777" w:rsidR="009D0FC0" w:rsidRPr="009D0FC0" w:rsidRDefault="009D0FC0" w:rsidP="009D0FC0">
      <w:pPr>
        <w:spacing w:line="480" w:lineRule="auto"/>
      </w:pPr>
      <w:r w:rsidRPr="009D0FC0">
        <w:lastRenderedPageBreak/>
        <w:t>How different types of selection occur beyond natural selection.</w:t>
      </w:r>
    </w:p>
    <w:p w14:paraId="2C4D8172" w14:textId="77777777" w:rsidR="009D0FC0" w:rsidRPr="009D0FC0" w:rsidRDefault="009D0FC0" w:rsidP="009D0FC0">
      <w:pPr>
        <w:spacing w:line="480" w:lineRule="auto"/>
      </w:pPr>
      <w:r w:rsidRPr="009D0FC0">
        <w:t>Also reminder we have a reading break halfway through schedule and lastly we go through the history of life. So how did we get here how did life get here.</w:t>
      </w:r>
    </w:p>
    <w:p w14:paraId="346BCD3A" w14:textId="77777777" w:rsidR="009D0FC0" w:rsidRPr="009D0FC0" w:rsidRDefault="009D0FC0" w:rsidP="009D0FC0">
      <w:pPr>
        <w:spacing w:line="480" w:lineRule="auto"/>
      </w:pPr>
      <w:r w:rsidRPr="009D0FC0">
        <w:t>Schedule chaos and life will occur. The last time I taught this course, there was snow, there was strike, there was all types of chaos in the schedule.</w:t>
      </w:r>
    </w:p>
    <w:p w14:paraId="26AD099B" w14:textId="77777777" w:rsidR="009D0FC0" w:rsidRPr="009D0FC0" w:rsidRDefault="009D0FC0" w:rsidP="009D0FC0">
      <w:pPr>
        <w:spacing w:line="480" w:lineRule="auto"/>
      </w:pPr>
      <w:r w:rsidRPr="009D0FC0">
        <w:t>So I'm building in a bit of flexibility.</w:t>
      </w:r>
    </w:p>
    <w:p w14:paraId="5756497D" w14:textId="77777777" w:rsidR="009D0FC0" w:rsidRPr="009D0FC0" w:rsidRDefault="009D0FC0" w:rsidP="009D0FC0">
      <w:pPr>
        <w:spacing w:line="480" w:lineRule="auto"/>
      </w:pPr>
      <w:r w:rsidRPr="009D0FC0">
        <w:t>If anything does change, I will obviously let you know as soon as I can on canvas. The other thing I will ask you to do is although we don't have a final exam for this course. Whenever it gets announced. Please keep that block free in case we do have chaos and you have to shift that last midterm into the final exam period.</w:t>
      </w:r>
    </w:p>
    <w:p w14:paraId="244E1382" w14:textId="77777777" w:rsidR="009D0FC0" w:rsidRPr="009D0FC0" w:rsidRDefault="009D0FC0" w:rsidP="009D0FC0">
      <w:pPr>
        <w:spacing w:line="480" w:lineRule="auto"/>
      </w:pPr>
      <w:r w:rsidRPr="009D0FC0">
        <w:t>Any sort of logistics. Let me know as soon as possible. I will try my best to accommodate. You give me more time, I have more options to accommodate you. Also if you have any accommodations arranged through the centre for academic learning, or the multifaith centre, please let me know. I am happy to chat with you about them.</w:t>
      </w:r>
    </w:p>
    <w:p w14:paraId="624F268F" w14:textId="77777777" w:rsidR="009D0FC0" w:rsidRPr="009D0FC0" w:rsidRDefault="009D0FC0" w:rsidP="009D0FC0">
      <w:pPr>
        <w:spacing w:line="480" w:lineRule="auto"/>
      </w:pPr>
      <w:r w:rsidRPr="009D0FC0">
        <w:t>Here's my required blurb on academic integrity. Also important in the age of AI. Clever during your tutorials. Highly recommend. We want you to work together. But anything you are submitting just with your name on it has to be your work.</w:t>
      </w:r>
    </w:p>
    <w:p w14:paraId="11872EF8" w14:textId="77777777" w:rsidR="009D0FC0" w:rsidRPr="009D0FC0" w:rsidRDefault="009D0FC0" w:rsidP="009D0FC0">
      <w:pPr>
        <w:spacing w:line="480" w:lineRule="auto"/>
      </w:pPr>
      <w:r w:rsidRPr="009D0FC0">
        <w:t>So you can work on the projects together. Submitting the R assignments as your own words.</w:t>
      </w:r>
    </w:p>
    <w:p w14:paraId="0A218C9B" w14:textId="77777777" w:rsidR="009D0FC0" w:rsidRPr="009D0FC0" w:rsidRDefault="009D0FC0" w:rsidP="009D0FC0">
      <w:pPr>
        <w:spacing w:line="480" w:lineRule="auto"/>
      </w:pPr>
      <w:r w:rsidRPr="009D0FC0">
        <w:t>The exam in quizzers closed book and in person.</w:t>
      </w:r>
    </w:p>
    <w:p w14:paraId="441BC5BD" w14:textId="77777777" w:rsidR="009D0FC0" w:rsidRPr="009D0FC0" w:rsidRDefault="009D0FC0" w:rsidP="009D0FC0">
      <w:pPr>
        <w:spacing w:line="480" w:lineRule="auto"/>
      </w:pPr>
      <w:r w:rsidRPr="009D0FC0">
        <w:lastRenderedPageBreak/>
        <w:t>And if it's your work you don't get the grade. If I found out you didn't do it, you get a zero. Again amount of time you've put into the course should roughly equal your grade.</w:t>
      </w:r>
    </w:p>
    <w:p w14:paraId="787DBCAC" w14:textId="77777777" w:rsidR="009D0FC0" w:rsidRPr="009D0FC0" w:rsidRDefault="009D0FC0" w:rsidP="009D0FC0">
      <w:pPr>
        <w:spacing w:line="480" w:lineRule="auto"/>
      </w:pPr>
      <w:r w:rsidRPr="009D0FC0">
        <w:t>All right is there another slide, there is.</w:t>
      </w:r>
    </w:p>
    <w:p w14:paraId="0ABC0A99" w14:textId="77777777" w:rsidR="009D0FC0" w:rsidRPr="009D0FC0" w:rsidRDefault="009D0FC0" w:rsidP="009D0FC0">
      <w:pPr>
        <w:spacing w:line="480" w:lineRule="auto"/>
      </w:pPr>
      <w:r w:rsidRPr="009D0FC0">
        <w:t>So course learning objectives. First two are from the first third. What is evolution, and also importantly what is it not? As well as what are the major forces that shape evolution? Three through four is the next section. So we're going to be talking about limitations of adaptation. Why has evolution not created the perfect specimen of life? Why do we do sex? And how does that influence selection? We're also going to talk about speciation. So what causes new species to emerge. And on the flip side, what causes them to die off. And then finally we're going to get into origins of life. So how did life get to where it is now? And how did we get to where we are now? So the last week is going to be covering human evolution specifically. Now in addition to content, the things that I want you to know, there's also some skills I'm hoping that you will pick up. Most of these are through tutorial. So first is our studio is the gold standard for biology. So I want you to be able to analyze data through R. Second, interpret results and trends from graphs or tables or phylogenetic trees. We'll get some practice with that both in tutorial and lecture. Number three very important, collaborate with a team to interpret scientific publications. Which leads into four, be able to effectively communicate that in a presentation and discussion. Five is discussing those topics with peers. One of the things I forgot to mention in the grade breakdown is that when other groups are presenting, you get a 1% mark for being involved in the discussion. As well as giving feedback for that group.</w:t>
      </w:r>
    </w:p>
    <w:p w14:paraId="6AEF49A6" w14:textId="77777777" w:rsidR="009D0FC0" w:rsidRPr="009D0FC0" w:rsidRDefault="009D0FC0" w:rsidP="009D0FC0">
      <w:pPr>
        <w:spacing w:line="480" w:lineRule="auto"/>
      </w:pPr>
      <w:r w:rsidRPr="009D0FC0">
        <w:t>And the last one here is gain what I like to call a cultural lexicon for evolution and its concepts. HIV to think a lot</w:t>
      </w:r>
      <w:r w:rsidRPr="009D0FC0">
        <w:noBreakHyphen/>
      </w:r>
      <w:r w:rsidRPr="009D0FC0">
        <w:noBreakHyphen/>
        <w:t xml:space="preserve"> I have had to think a lot recently in the world of google and AI about what the </w:t>
      </w:r>
      <w:r w:rsidRPr="009D0FC0">
        <w:lastRenderedPageBreak/>
        <w:t>point of learning anything is. If you can google anything, what's the point of knowing anything? The best rationalization I've given myself is that I am teaching you a language and a set of knowledge that unlocks your ability to walk into rooms and converse with people in a way you haven't been able to before. So the way I like to think of this, is if I was preparing you to go to a conference on evolution, there are going to be certain words and concepts that whoever is giving the keynote presentation of that evolution conference is going to assume you know already.</w:t>
      </w:r>
    </w:p>
    <w:p w14:paraId="78E95CBD" w14:textId="77777777" w:rsidR="009D0FC0" w:rsidRPr="009D0FC0" w:rsidRDefault="009D0FC0" w:rsidP="009D0FC0">
      <w:pPr>
        <w:spacing w:line="480" w:lineRule="auto"/>
      </w:pPr>
      <w:r w:rsidRPr="009D0FC0">
        <w:t>They are going to assume you know what genetic drift.</w:t>
      </w:r>
    </w:p>
    <w:p w14:paraId="2B97AD2E" w14:textId="77777777" w:rsidR="009D0FC0" w:rsidRPr="009D0FC0" w:rsidRDefault="009D0FC0" w:rsidP="009D0FC0">
      <w:pPr>
        <w:spacing w:line="480" w:lineRule="auto"/>
      </w:pPr>
      <w:r w:rsidRPr="009D0FC0">
        <w:t>They won't define that for you. They'll assume you know what DNA is. I assume you know what DNA is before you walk into this room you know that already. So my goal for this course, also my skill goal as well as yours, is to give you those tools so that it unlocks that space for you. Make sense? So it's not about memorizing things that are useless. It's about learning the vocabulary so you can be in the room where it happens, you know? Similar to learning a different language. Sure you're memorizing the words, but it means that you can then go and have those conversations with those people. All right, any questions about course learning objectives? Cool, all right. I have a question for you. Why are you taking this course? You have two options. One, it's required. Two, out of interest. Hands up how many because it's required? Yeah that was the case for me. Cool. How many because it's just interesting.</w:t>
      </w:r>
    </w:p>
    <w:p w14:paraId="74DB948D" w14:textId="77777777" w:rsidR="009D0FC0" w:rsidRPr="009D0FC0" w:rsidRDefault="009D0FC0" w:rsidP="009D0FC0">
      <w:pPr>
        <w:spacing w:line="480" w:lineRule="auto"/>
      </w:pPr>
      <w:r w:rsidRPr="009D0FC0">
        <w:t xml:space="preserve">All right so little more than half of you are taking it because it's required. My question is why? If you're doing a major, this is one of the two required third year courses for your degree in biology. Why do they make you do it? Evolution is what we consider to be a unifying concept. So it's at a nexus of a bunch of other streams of biology. Regardless of what stream you go into, </w:t>
      </w:r>
      <w:r w:rsidRPr="009D0FC0">
        <w:lastRenderedPageBreak/>
        <w:t>evolution is a key component to understand that particular field. So morphology, the way things are shaped. Physiology, the way things move and interact, behaviour, what they do, development, how they grow. Cell biology genetics as well as bio diversity, all have implications of evolution. So it's required because it is a unifying concept. There's this famous quote by this geneticist who said nothing in biology makes sense except in the light of evolution.</w:t>
      </w:r>
    </w:p>
    <w:p w14:paraId="26DED312" w14:textId="2E34E5B2" w:rsidR="009D0FC0" w:rsidRPr="009D0FC0" w:rsidRDefault="009D0FC0" w:rsidP="009D0FC0">
      <w:pPr>
        <w:spacing w:line="480" w:lineRule="auto"/>
      </w:pPr>
      <w:r w:rsidRPr="009D0FC0">
        <w:t>He goes on to say without that light, biology becomes a bunch of Sun</w:t>
      </w:r>
      <w:r>
        <w:t>d</w:t>
      </w:r>
      <w:r w:rsidRPr="009D0FC0">
        <w:t xml:space="preserve">ry facts. Some interesting or curious but make nothing meaningful picture as a whole. So what it allows us to do is allows us to answer fundamental questions about the natural world. Such as look at all these Beatles. Where did they come from? How did they </w:t>
      </w:r>
      <w:r w:rsidRPr="009D0FC0">
        <w:t>speciate</w:t>
      </w:r>
      <w:r w:rsidRPr="009D0FC0">
        <w:t>? Why are there so many? There's so many Beatles if any of you get into beetle research. There's so many. And what shapes their behaviour, morphology and physiology. Another reason is the fields that are important when it comes to doing practical research. So when it comes to evolution the way things change over time, we're talking about medicine.</w:t>
      </w:r>
    </w:p>
    <w:p w14:paraId="4D54181B" w14:textId="77777777" w:rsidR="009D0FC0" w:rsidRPr="009D0FC0" w:rsidRDefault="009D0FC0" w:rsidP="009D0FC0">
      <w:pPr>
        <w:spacing w:line="480" w:lineRule="auto"/>
      </w:pPr>
      <w:r w:rsidRPr="009D0FC0">
        <w:t>So one of the papers you'll read about or have presented to you is about the evolution of Covid. So how it is changing over time which has strong implications for medicine. Pest management. That's my field. So again, not necessarily looking at human disease interaction. But plant or animal disease interactions. Which you know</w:t>
      </w:r>
      <w:r w:rsidRPr="009D0FC0">
        <w:noBreakHyphen/>
      </w:r>
      <w:r w:rsidRPr="009D0FC0">
        <w:noBreakHyphen/>
        <w:t xml:space="preserve"> is required for growing food. Which is generally an important thing. On the note of agriculture, artificial selection, so how you end up with different breeds of plants. As well as conservation. So knowing how things evolve can allow for predictions for various aspects of conservation. As well as conservation and bio diversity decisions. And we'll get into all of these examples throughout the course. All right on the note of cultural lexicons, some things I assume you know walking into this room. But not all of you probably have gone through 102 and if so maybe it's been a couple years. So before we go on, a </w:t>
      </w:r>
      <w:r w:rsidRPr="009D0FC0">
        <w:lastRenderedPageBreak/>
        <w:t>Gene is a selectable unit of DNA or RNA. Don't forget about RNA an allele is one version of this Gene. A locus is a location where the Gene is located.</w:t>
      </w:r>
    </w:p>
    <w:p w14:paraId="2E2D90FC" w14:textId="77777777" w:rsidR="009D0FC0" w:rsidRPr="009D0FC0" w:rsidRDefault="009D0FC0" w:rsidP="009D0FC0">
      <w:pPr>
        <w:spacing w:line="480" w:lineRule="auto"/>
      </w:pPr>
      <w:r w:rsidRPr="009D0FC0">
        <w:t>Loci if we are talking about multiple. Then Gino type and phenotype. So genotype is the actual Gene so alleles that are present. And phenotype is a set of measurable traits you get from that genotype. Already second question for all of you to test what you know coming into the course. What is evolution? You have three options.</w:t>
      </w:r>
    </w:p>
    <w:p w14:paraId="251FF0D6" w14:textId="77777777" w:rsidR="009D0FC0" w:rsidRPr="009D0FC0" w:rsidRDefault="009D0FC0" w:rsidP="009D0FC0">
      <w:pPr>
        <w:spacing w:line="480" w:lineRule="auto"/>
      </w:pPr>
      <w:r w:rsidRPr="009D0FC0">
        <w:t>A is survival of the fittest. B is changes in allele frequency over time. And C the formation of new species. All right drum roll. Who thinks it's A? B? C? Cool yeah these technical definition. Yes so survival of the fittest is missing out on the fact that evolution not only relies on you surviving, but then going on to reproduce and make a next generation. Speciation formation of new specs is a consequence of evolution but not evolution itself. Now the study of evolution came out of the fact that we noticed, we being Europeans in the 1800s, that species change over time.</w:t>
      </w:r>
    </w:p>
    <w:p w14:paraId="5566FAB0" w14:textId="77777777" w:rsidR="009D0FC0" w:rsidRPr="009D0FC0" w:rsidRDefault="009D0FC0" w:rsidP="009D0FC0">
      <w:pPr>
        <w:spacing w:line="480" w:lineRule="auto"/>
      </w:pPr>
      <w:r w:rsidRPr="009D0FC0">
        <w:t xml:space="preserve">And there's a couple different sets we and they used to look at this. The first is selective breeding. So you can say take a wolf and then you can select for certain characteristics in the case of pappion like cute ears and fluffiness in the case of a great Dane large big boy. And then you end up getting traits that make them look completely different even though they are still the same species. There's a cool example of selective breeding in mice. So what researchers did is they took mice and they put them in a cage with a wheel and they measured how long those mice spent running on the wheel and how far they went. So they didn't force them on the wheel, they just had the wheel there. And then they were like the ones that run farther, we are going to breed those. And we'll compare that to a control where the mice can just interbreed all they want. And they did this for 24 generations. So in the top view of the control mice, this one </w:t>
      </w:r>
      <w:r w:rsidRPr="009D0FC0">
        <w:lastRenderedPageBreak/>
        <w:t>looking quite lazy, they don't end up running as far. Whereas the selected mice where you have them breed only with other mice that run a lot, after 24 generations, they run approximately three times as far. So you can see changes in these particular phenotypic traits. In this case, how far they run. Over generations by selectively breeding for those traits. Now another piece of evidence for evolution that these species are changing over time are vestigial structures. So these are structures that had a function in closely related species. But no longer have a function in that particular organism.</w:t>
      </w:r>
    </w:p>
    <w:p w14:paraId="6AAC0D93" w14:textId="77777777" w:rsidR="009D0FC0" w:rsidRPr="009D0FC0" w:rsidRDefault="009D0FC0" w:rsidP="009D0FC0">
      <w:pPr>
        <w:spacing w:line="480" w:lineRule="auto"/>
      </w:pPr>
      <w:r w:rsidRPr="009D0FC0">
        <w:t>Some funny examples are these little things which are tiny wings on a kiwi bird. Obviously not functional for anything at this point. But they are still there. Vestigial structure as well as spurs on a python. So the little protrusions of legs out the bottom. Entirely useless to them they don't form any function. But the hipbone is still in there and the spurs are just little feets out the side. We can also see transitional forms. So in a fossil record but you can also see this idea in living species. The example in your textbook is these blennies which is these weird looking fish. And they are organisms that have evolved some, but not all of a novel trait. So there's three closely related species of blennies and they live in three slightly different environments. The one on the top is fully aquatic.</w:t>
      </w:r>
    </w:p>
    <w:p w14:paraId="65919FDC" w14:textId="77777777" w:rsidR="009D0FC0" w:rsidRPr="009D0FC0" w:rsidRDefault="009D0FC0" w:rsidP="009D0FC0">
      <w:pPr>
        <w:spacing w:line="480" w:lineRule="auto"/>
      </w:pPr>
      <w:r w:rsidRPr="009D0FC0">
        <w:t>They all love the intertidal zone where waves are coming in and out. Fully aquatic will exist in where the waves are. But any time it gets too close to the shore it will swim back to the ocean. The amphibious one likes to live somewhere in between. They like to be up on the shore and have the waves crash over them. And then the terrestrial ones, they like being on land.</w:t>
      </w:r>
    </w:p>
    <w:p w14:paraId="1EAEA480" w14:textId="507C9341" w:rsidR="009D0FC0" w:rsidRPr="009D0FC0" w:rsidRDefault="009D0FC0" w:rsidP="009D0FC0">
      <w:pPr>
        <w:spacing w:line="480" w:lineRule="auto"/>
      </w:pPr>
      <w:r w:rsidRPr="009D0FC0">
        <w:t xml:space="preserve">And what will happen on the side it shows you what happens if you put them in water, they will jump out. So what they will do is curl their tail underneath </w:t>
      </w:r>
      <w:r w:rsidRPr="009D0FC0">
        <w:t>themselves</w:t>
      </w:r>
      <w:r w:rsidRPr="009D0FC0">
        <w:t xml:space="preserve"> and jump up like a spring. </w:t>
      </w:r>
      <w:r w:rsidRPr="009D0FC0">
        <w:lastRenderedPageBreak/>
        <w:t>What's interesting is the aquatic one cannot jump at all. The amphibious one can jump but only by throwing itself up whereas the terrestrial one can bend its tail underneath itself and launch itself out of the water. So you can see the one in the middle is kind of an in between of the trait. Not fully aquatic, not fully on land. Not fully able to jump that well. We think of this as a transition point between those two ways of living. The last piece of evidence for evolution we'll talk about are extinctions and fossils. So back in the day when we found a fossil, generally how that went and you were like</w:t>
      </w:r>
      <w:r w:rsidRPr="009D0FC0">
        <w:noBreakHyphen/>
      </w:r>
      <w:r w:rsidRPr="009D0FC0">
        <w:noBreakHyphen/>
        <w:t xml:space="preserve"> I don't recognize this species. Let's go look for it in the world. And people would look and be like yes we found this thing somewhere else in the world.</w:t>
      </w:r>
    </w:p>
    <w:p w14:paraId="2CE9735B" w14:textId="7346F662" w:rsidR="009D0FC0" w:rsidRPr="009D0FC0" w:rsidRDefault="009D0FC0" w:rsidP="009D0FC0">
      <w:pPr>
        <w:spacing w:line="480" w:lineRule="auto"/>
      </w:pPr>
      <w:r w:rsidRPr="009D0FC0">
        <w:t xml:space="preserve">The assumption was back in the day before Europeans had done much travel, they had assumed that most of the things they found in the fossil record that they would eventually find somewhere in the world. Once they had done a bunch of travel, they realized that actually there's a bunch of things deep in the fossil record that are nowhere to be found. Like large animals. We would have seen them by now. So this led into question if things are dying out, actually most of the things you see in the fossil record aren't living anymore. Most of the things aren't still visible as living creatures these days. Where are they all going? And so there was the idea again that some change has happened over time. All right now this led to the idea of descent with modification. So things are changing. There is a common ancestor and there are different types of evolutionary changes occurring. The first one is macro evolution. So these are large changes where new life forms are evolving from old life forms. We have speciation where you have a splitting of one species into two. And we'll go into all of the different definitions of species and how complicated and gray those areas get. And then lastly we have micro evolution. So this is the idea that species are changing over time. Even if they are not </w:t>
      </w:r>
      <w:r w:rsidRPr="009D0FC0">
        <w:t>speciating</w:t>
      </w:r>
      <w:r w:rsidRPr="009D0FC0">
        <w:t>. So think of wolves versus that dog</w:t>
      </w:r>
      <w:r w:rsidRPr="009D0FC0">
        <w:noBreakHyphen/>
      </w:r>
      <w:r w:rsidRPr="009D0FC0">
        <w:noBreakHyphen/>
        <w:t xml:space="preserve"> micro evolution.</w:t>
      </w:r>
    </w:p>
    <w:p w14:paraId="12FB2E06" w14:textId="77777777" w:rsidR="009D0FC0" w:rsidRPr="009D0FC0" w:rsidRDefault="009D0FC0" w:rsidP="009D0FC0">
      <w:pPr>
        <w:spacing w:line="480" w:lineRule="auto"/>
      </w:pPr>
      <w:r w:rsidRPr="009D0FC0">
        <w:lastRenderedPageBreak/>
        <w:t>This concept getting here from all species have been the same and always will stay the same took some steps.</w:t>
      </w:r>
    </w:p>
    <w:p w14:paraId="492145FD" w14:textId="77777777" w:rsidR="009D0FC0" w:rsidRPr="009D0FC0" w:rsidRDefault="009D0FC0" w:rsidP="009D0FC0">
      <w:pPr>
        <w:spacing w:line="480" w:lineRule="auto"/>
      </w:pPr>
      <w:r w:rsidRPr="009D0FC0">
        <w:t>So one of the first early people who questioned this idea of change was jean Baptiste Lamarck and he published his theory in 1809. I'll pause you there, I will not ask you dates. The reason I give you dates is so you can cement kind of in your mind where we're talking and have things in relation to each other. But don't waste your time this isn't an evolutionary history course so don't worry about that. The history</w:t>
      </w:r>
      <w:r w:rsidRPr="009D0FC0">
        <w:noBreakHyphen/>
      </w:r>
      <w:r w:rsidRPr="009D0FC0">
        <w:noBreakHyphen/>
        <w:t xml:space="preserve"> so these theories are important. I could ask you what is Lamarck in evolution. Good question. You need to know the name. Not the date. He published his theory in 1809 of what he called transformism. The idea of acquired characteristics. The most famous example of this is in giraffes.</w:t>
      </w:r>
    </w:p>
    <w:p w14:paraId="1C86E263" w14:textId="77777777" w:rsidR="009D0FC0" w:rsidRPr="009D0FC0" w:rsidRDefault="009D0FC0" w:rsidP="009D0FC0">
      <w:pPr>
        <w:spacing w:line="480" w:lineRule="auto"/>
      </w:pPr>
      <w:r w:rsidRPr="009D0FC0">
        <w:t>So his theory was giraffes have really long necks that allows them to reach high into the canopy and get leaves. Throughout their lifetime you have a giraffe straining and straining to reach leaves and as a result, that giraffe who stretches his neck throughout his lifetime will have offspring with longer necks. This was his theory. So the changes you acquire during your lifetime will get passed onto the next generation. Now this had some troubles.</w:t>
      </w:r>
    </w:p>
    <w:p w14:paraId="7DA7C3E2" w14:textId="77777777" w:rsidR="009D0FC0" w:rsidRPr="009D0FC0" w:rsidRDefault="009D0FC0" w:rsidP="009D0FC0">
      <w:pPr>
        <w:spacing w:line="480" w:lineRule="auto"/>
      </w:pPr>
      <w:r w:rsidRPr="009D0FC0">
        <w:t>Because for example, if you lose a hand, you don't end up having kids without a hand, right? So the follow up to this was Charles Darwin who published his theory on the origin of species and descent with modification.</w:t>
      </w:r>
    </w:p>
    <w:p w14:paraId="28129FBA" w14:textId="7E5A6CB4" w:rsidR="009D0FC0" w:rsidRPr="009D0FC0" w:rsidRDefault="009D0FC0" w:rsidP="009D0FC0">
      <w:pPr>
        <w:spacing w:line="480" w:lineRule="auto"/>
      </w:pPr>
      <w:r w:rsidRPr="009D0FC0">
        <w:t xml:space="preserve">So instead of the idea that you acquire </w:t>
      </w:r>
      <w:r w:rsidRPr="009D0FC0">
        <w:t>characteristics</w:t>
      </w:r>
      <w:r w:rsidRPr="009D0FC0">
        <w:t xml:space="preserve"> throughout your lifetime that you then pass down. In this case what's happening is that there are a variety of different traits within a population. Some are more advantageous than others. Which leads to differential fitness and success. Some are more likely to pass on those Genes than others which leads to changes in the </w:t>
      </w:r>
      <w:r w:rsidRPr="009D0FC0">
        <w:lastRenderedPageBreak/>
        <w:t>allele population over time. Now he was not the only one to come up with this theory. Alfred Russel Wallace was another naturalist working at the exact same time who independently came up with the same theory of descent with modification. They co</w:t>
      </w:r>
      <w:r w:rsidRPr="009D0FC0">
        <w:noBreakHyphen/>
        <w:t>presented the idea in 1858 but Wallace was away gathering fossil evidence at the time. So he wasn't actually there and the reason Darwin is much more famous is he then published his book the origin of species. Which I have a copy of because when I graduated at SFU my undergrad, I walked across the pond and I was like I'm guess a biologist now, I guess I should have a copy of this? So this is the copy I went straight to indigo and bought right after graduating. So this is considered to be like the Seminole work of Darwin. He published multiple books on how descent with modification actually works. All right so when we are talking about evolution in this course, we're pretty much talking about biological evolution. Changes in allele frequencies over time which leads to descent with modification from a common ancestor.</w:t>
      </w:r>
    </w:p>
    <w:p w14:paraId="6D866853" w14:textId="77777777" w:rsidR="009D0FC0" w:rsidRPr="009D0FC0" w:rsidRDefault="009D0FC0" w:rsidP="009D0FC0">
      <w:pPr>
        <w:spacing w:line="480" w:lineRule="auto"/>
      </w:pPr>
      <w:r w:rsidRPr="009D0FC0">
        <w:t>Now there are some misconceptions I want to start off debunking.</w:t>
      </w:r>
    </w:p>
    <w:p w14:paraId="585D3C79" w14:textId="77777777" w:rsidR="009D0FC0" w:rsidRPr="009D0FC0" w:rsidRDefault="009D0FC0" w:rsidP="009D0FC0">
      <w:pPr>
        <w:spacing w:line="480" w:lineRule="auto"/>
      </w:pPr>
      <w:r w:rsidRPr="009D0FC0">
        <w:t>First is that evolution changes individuals. This is not the case. It does not cause changes in individuals over lifetime. The second is natural selection causes variation in traits.</w:t>
      </w:r>
    </w:p>
    <w:p w14:paraId="0BE5E5C5" w14:textId="77777777" w:rsidR="009D0FC0" w:rsidRPr="009D0FC0" w:rsidRDefault="009D0FC0" w:rsidP="009D0FC0">
      <w:pPr>
        <w:spacing w:line="480" w:lineRule="auto"/>
      </w:pPr>
      <w:r w:rsidRPr="009D0FC0">
        <w:t>This is not the case. Natural selection can only act on variation that is already there.</w:t>
      </w:r>
    </w:p>
    <w:p w14:paraId="0DAC7B0E" w14:textId="77777777" w:rsidR="009D0FC0" w:rsidRPr="009D0FC0" w:rsidRDefault="009D0FC0" w:rsidP="009D0FC0">
      <w:pPr>
        <w:spacing w:line="480" w:lineRule="auto"/>
      </w:pPr>
      <w:r w:rsidRPr="009D0FC0">
        <w:t>Mutations is the changes in fuel for genotype and therefore phenotype. Number three evolution only happens slowly. This is not the case for things like bacterial resistance, viruses and bacteria. So don't worry if you're like Oh I really want to study the process of evolution. You can do it in these things. You don't have to spend all 80 years of a very long career if you live to 110 trying to see evolution happen in realtime. All right some other ones. Evolution increases complexity.</w:t>
      </w:r>
    </w:p>
    <w:p w14:paraId="2CF97C50" w14:textId="77777777" w:rsidR="009D0FC0" w:rsidRPr="009D0FC0" w:rsidRDefault="009D0FC0" w:rsidP="009D0FC0">
      <w:pPr>
        <w:spacing w:line="480" w:lineRule="auto"/>
      </w:pPr>
      <w:r w:rsidRPr="009D0FC0">
        <w:lastRenderedPageBreak/>
        <w:t>This is not always the case. It can lead to decrease in complexity in the same way it can lead to increase. This one's good, humans are more evolved than bacteria. Not the case. Evolution has been happening for all organisms for the same amount of time. Lastly, natural selection acts on genotypes. This is not the case. It only acts on phenotypes. Lastly I'll throw up this figure. Which all of my peers who teach this course love this figure. I think it leads to the again misconception of heading towards some sort of progress. There's this very famous image with the march of progress an ape on all fours slowly going up. But I included it because it's also become a popular meme format where people replace the last bubble. But it also makes us realize that it's weird we are the result of this now thinking about it, the universe getting to know itself.</w:t>
      </w:r>
    </w:p>
    <w:p w14:paraId="7A22D3B0" w14:textId="779EB470" w:rsidR="009D0FC0" w:rsidRPr="009D0FC0" w:rsidRDefault="009D0FC0" w:rsidP="009D0FC0">
      <w:pPr>
        <w:spacing w:line="480" w:lineRule="auto"/>
      </w:pPr>
      <w:r w:rsidRPr="009D0FC0">
        <w:t xml:space="preserve">So the next plan for the rest of the week is to go through the major causes of evolution. So you probably know these from 102. Hands up how many of you took 102 here? Okay not all. I will not assume then that you will have this information. So the four main forces of evolution are selection, mutation, Gene flow and genetic drift. We'll go through one lecture on each of these getting to know the ways that evolution actually occurs. So that's our plan for the rest of the week and into next week. Now at the end of each of my slides, I'm going to have a bunch of summary things. The first is learning objectives. These are the main skills. Content or skills I want you to have by the end of this lecture. This is probably a good way to study if you are curious what to study for quizzes or midterms. On the schedule online it tells you in brackets for the quiz which lectures are covered. Usually the week </w:t>
      </w:r>
      <w:r w:rsidRPr="009D0FC0">
        <w:t>before</w:t>
      </w:r>
      <w:r w:rsidRPr="009D0FC0">
        <w:t xml:space="preserve"> content. I've also started including this</w:t>
      </w:r>
      <w:r w:rsidRPr="009D0FC0">
        <w:noBreakHyphen/>
      </w:r>
      <w:r w:rsidRPr="009D0FC0">
        <w:noBreakHyphen/>
        <w:t xml:space="preserve"> this was a change I made last time I taught when students said they wanted a summary slide. Here's me telling you the major points of the lecture. And I've also included which relevant textbook chapters are included as well as if there's any interesting questions that might cover the content that we have worked through. Anything else?</w:t>
      </w:r>
    </w:p>
    <w:p w14:paraId="252003D8" w14:textId="77777777" w:rsidR="009D0FC0" w:rsidRPr="009D0FC0" w:rsidRDefault="009D0FC0" w:rsidP="009D0FC0">
      <w:pPr>
        <w:spacing w:line="480" w:lineRule="auto"/>
      </w:pPr>
      <w:r w:rsidRPr="009D0FC0">
        <w:lastRenderedPageBreak/>
        <w:t>Oh last thing I will say, in the process of figuring out your grade breakdown, I was figuring out basically all right you have X amount of time you're spending here in lecture. X amount of time you should be studying and I wanted to make sure that 2 ½ hours a week on average which is how I ended up balancing out your midterms and quizzes made sense for what you should be studying. And ended up just going down the rabbit hole and making a full study schedule.</w:t>
      </w:r>
    </w:p>
    <w:p w14:paraId="58404784" w14:textId="77777777" w:rsidR="009D0FC0" w:rsidRPr="009D0FC0" w:rsidRDefault="009D0FC0" w:rsidP="009D0FC0">
      <w:pPr>
        <w:spacing w:line="480" w:lineRule="auto"/>
      </w:pPr>
      <w:r w:rsidRPr="009D0FC0">
        <w:t>And so if any of you are really curious about what my recommendations would be for studying, you can let me know and I'm happy to e</w:t>
      </w:r>
      <w:r w:rsidRPr="009D0FC0">
        <w:noBreakHyphen/>
        <w:t>mail it to you.</w:t>
      </w:r>
    </w:p>
    <w:p w14:paraId="350468D2" w14:textId="77777777" w:rsidR="009D0FC0" w:rsidRPr="009D0FC0" w:rsidRDefault="009D0FC0" w:rsidP="009D0FC0">
      <w:pPr>
        <w:spacing w:line="480" w:lineRule="auto"/>
      </w:pPr>
      <w:r w:rsidRPr="009D0FC0">
        <w:t>But it's basically if you've ever taken study skills before, there's this curve called the curve of forgetting and it's basically like you learn something, and then within the next 24 hours you've forgotten some and then you've forgotten even more. So what's more effective than cramming which as someone who has crammed, I won't blame you if that's your study method, it's more effective and time effective for you if you study a little bit, more frequently. So I have a full study schedule of</w:t>
      </w:r>
      <w:r w:rsidRPr="009D0FC0">
        <w:noBreakHyphen/>
      </w:r>
      <w:r w:rsidRPr="009D0FC0">
        <w:noBreakHyphen/>
        <w:t xml:space="preserve"> on January 17th after lecture you should review this for this amount of time and this for this amount of time. So if that's something you're interested in, I've done the work. Send me an e</w:t>
      </w:r>
      <w:r w:rsidRPr="009D0FC0">
        <w:noBreakHyphen/>
        <w:t xml:space="preserve">mail and I will send it your way. Any questions before you all run away? Yes? Just throw it on canvas? Sweet. I'll format it so it looks prettier. Question? I can double check what SFU is. It depends different departments are different. So I will double check on grade breakdown for you. Anything else? Yes? The textbook is listed as required for the course. All of the questions I'm going to ask you will be based on the slides with the caveat of if I give you extra graphs to interpret, you might need to use that as a resource to fully understand what's happening in the graph. The way this normally runs for other courses is they just give you a list of the figures in the textbook that are fair game and you have to go and hunt through the textbook for those. That seems like a waste of time so instead the figures that are in my lecture are there and I put </w:t>
      </w:r>
      <w:r w:rsidRPr="009D0FC0">
        <w:lastRenderedPageBreak/>
        <w:t>the extra ones I would want you to know and might show up on the exam at the end of the slide deck. There's none for today. Cool. All right, I will see you all for a mock quiz on Wednesday. If you have any questions, please send me an e</w:t>
      </w:r>
      <w:r w:rsidRPr="009D0FC0">
        <w:noBreakHyphen/>
        <w:t>mail.</w:t>
      </w:r>
    </w:p>
    <w:p w14:paraId="05362047" w14:textId="77777777" w:rsidR="009D0FC0" w:rsidRPr="009D0FC0" w:rsidRDefault="009D0FC0" w:rsidP="009D0FC0">
      <w:pPr>
        <w:spacing w:line="480" w:lineRule="auto"/>
      </w:pPr>
      <w:r w:rsidRPr="009D0FC0">
        <w:t>Pam Heggie, CSR(A) RPR</w:t>
      </w:r>
    </w:p>
    <w:p w14:paraId="0880EB0F" w14:textId="77777777" w:rsidR="009D0FC0" w:rsidRPr="009D0FC0" w:rsidRDefault="009D0FC0" w:rsidP="009D0FC0">
      <w:pPr>
        <w:spacing w:line="480" w:lineRule="auto"/>
      </w:pPr>
      <w:r w:rsidRPr="009D0FC0">
        <w:t xml:space="preserve">Accurate Realtime Reporting Inc. </w:t>
      </w:r>
    </w:p>
    <w:p w14:paraId="0425A8D1" w14:textId="54C658D1" w:rsidR="00BA1D79" w:rsidRPr="004E145C" w:rsidRDefault="009D0FC0" w:rsidP="009D0FC0">
      <w:pPr>
        <w:spacing w:line="480" w:lineRule="auto"/>
      </w:pPr>
      <w:r w:rsidRPr="009D0FC0">
        <w:t>Uncertified (draft) Verbatim</w:t>
      </w:r>
    </w:p>
    <w:sectPr w:rsidR="00BA1D79" w:rsidRPr="004E145C" w:rsidSect="00F71C20">
      <w:headerReference w:type="default" r:id="rId7"/>
      <w:footerReference w:type="even" r:id="rId8"/>
      <w:footerReference w:type="default" r:id="rId9"/>
      <w:pgSz w:w="12240" w:h="15840"/>
      <w:pgMar w:top="1440" w:right="1467" w:bottom="1134" w:left="2127" w:header="720" w:footer="50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97F5" w14:textId="77777777" w:rsidR="002A043D" w:rsidRDefault="002A043D">
      <w:pPr>
        <w:spacing w:after="0" w:line="240" w:lineRule="auto"/>
      </w:pPr>
      <w:r>
        <w:separator/>
      </w:r>
    </w:p>
  </w:endnote>
  <w:endnote w:type="continuationSeparator" w:id="0">
    <w:p w14:paraId="6BA1A899" w14:textId="77777777" w:rsidR="002A043D" w:rsidRDefault="002A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4F42"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3D08942F" w14:textId="77777777" w:rsidR="00E720A7" w:rsidRDefault="00E7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8A3D"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F2C87">
      <w:rPr>
        <w:rStyle w:val="PageNumber"/>
        <w:noProof/>
      </w:rPr>
      <w:t>11</w:t>
    </w:r>
    <w:r>
      <w:rPr>
        <w:rStyle w:val="PageNumber"/>
      </w:rPr>
      <w:fldChar w:fldCharType="end"/>
    </w:r>
  </w:p>
  <w:p w14:paraId="6AB80147" w14:textId="77777777" w:rsidR="00E720A7" w:rsidRDefault="00E720A7" w:rsidP="00E720A7">
    <w:pPr>
      <w:pStyle w:val="Normal0"/>
      <w:ind w:firstLine="0"/>
      <w:jc w:val="center"/>
      <w:rPr>
        <w:sz w:val="20"/>
        <w:szCs w:val="20"/>
      </w:rPr>
    </w:pPr>
    <w:r>
      <w:rPr>
        <w:sz w:val="20"/>
        <w:szCs w:val="20"/>
      </w:rPr>
      <w:t>Accurate Realtime Reporting Inc. – (604) 685-6050</w:t>
    </w:r>
  </w:p>
  <w:p w14:paraId="3015E6B2" w14:textId="77777777" w:rsidR="00E720A7" w:rsidRDefault="00E720A7">
    <w:pPr>
      <w:pStyle w:val="Normal0"/>
      <w:ind w:firstLine="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E62E" w14:textId="77777777" w:rsidR="002A043D" w:rsidRDefault="002A043D">
      <w:pPr>
        <w:spacing w:after="0" w:line="240" w:lineRule="auto"/>
      </w:pPr>
      <w:r>
        <w:separator/>
      </w:r>
    </w:p>
  </w:footnote>
  <w:footnote w:type="continuationSeparator" w:id="0">
    <w:p w14:paraId="6F3F6CC0" w14:textId="77777777" w:rsidR="002A043D" w:rsidRDefault="002A0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538" w14:textId="5217EF70" w:rsidR="00E720A7" w:rsidRPr="00DB44B4" w:rsidRDefault="00415007" w:rsidP="00E720A7">
    <w:pPr>
      <w:rPr>
        <w:rFonts w:ascii="Courier New" w:hAnsi="Courier New" w:cs="Courier New"/>
        <w:b/>
        <w:bCs/>
        <w:position w:val="2"/>
        <w:sz w:val="24"/>
        <w:szCs w:val="24"/>
      </w:rPr>
    </w:pPr>
    <w:r>
      <w:rPr>
        <w:rFonts w:ascii="Courier New" w:hAnsi="Courier New" w:cs="Courier New"/>
        <w:b/>
        <w:bCs/>
        <w:position w:val="2"/>
        <w:sz w:val="24"/>
        <w:szCs w:val="24"/>
      </w:rPr>
      <w:t>Monday January 8th</w:t>
    </w:r>
    <w:r w:rsidR="009C5615">
      <w:rPr>
        <w:rFonts w:ascii="Courier New" w:hAnsi="Courier New" w:cs="Courier New"/>
        <w:b/>
        <w:bCs/>
        <w:position w:val="2"/>
        <w:sz w:val="24"/>
        <w:szCs w:val="24"/>
      </w:rPr>
      <w:t>,</w:t>
    </w:r>
    <w:r w:rsidR="00461539">
      <w:rPr>
        <w:rFonts w:ascii="Courier New" w:hAnsi="Courier New" w:cs="Courier New"/>
        <w:b/>
        <w:bCs/>
        <w:position w:val="2"/>
        <w:sz w:val="24"/>
        <w:szCs w:val="24"/>
      </w:rPr>
      <w:t xml:space="preserve"> </w:t>
    </w:r>
    <w:r w:rsidR="009951AA">
      <w:rPr>
        <w:rFonts w:ascii="Courier New" w:hAnsi="Courier New" w:cs="Courier New"/>
        <w:b/>
        <w:bCs/>
        <w:position w:val="2"/>
        <w:sz w:val="24"/>
        <w:szCs w:val="24"/>
      </w:rPr>
      <w:t>202</w:t>
    </w:r>
    <w:r>
      <w:rPr>
        <w:rFonts w:ascii="Courier New" w:hAnsi="Courier New" w:cs="Courier New"/>
        <w:b/>
        <w:bCs/>
        <w:position w:val="2"/>
        <w:sz w:val="24"/>
        <w:szCs w:val="24"/>
      </w:rPr>
      <w:t xml:space="preserve">6 </w:t>
    </w:r>
    <w:r w:rsidR="009D0FC0">
      <w:rPr>
        <w:rFonts w:ascii="Courier New" w:hAnsi="Courier New" w:cs="Courier New"/>
        <w:b/>
        <w:bCs/>
        <w:position w:val="2"/>
        <w:sz w:val="24"/>
        <w:szCs w:val="24"/>
      </w:rPr>
      <w:t xml:space="preserve">BISC 300 </w:t>
    </w:r>
    <w:r>
      <w:rPr>
        <w:rFonts w:ascii="Courier New" w:hAnsi="Courier New" w:cs="Courier New"/>
        <w:b/>
        <w:bCs/>
        <w:position w:val="2"/>
        <w:sz w:val="24"/>
        <w:szCs w:val="24"/>
      </w:rPr>
      <w:t>Kristna D SFU</w:t>
    </w:r>
    <w:r w:rsidR="00E720A7">
      <w:rPr>
        <w:rFonts w:ascii="Courier New" w:hAnsi="Courier New" w:cs="Courier New"/>
        <w:b/>
        <w:bCs/>
        <w:spacing w:val="1"/>
        <w:position w:val="2"/>
        <w:sz w:val="24"/>
        <w:szCs w:val="24"/>
      </w:rPr>
      <w:t>(</w:t>
    </w:r>
    <w:r w:rsidR="00E720A7">
      <w:rPr>
        <w:rFonts w:ascii="Courier New" w:hAnsi="Courier New" w:cs="Courier New"/>
        <w:b/>
        <w:bCs/>
        <w:position w:val="2"/>
        <w:sz w:val="24"/>
        <w:szCs w:val="24"/>
      </w:rPr>
      <w:t>draf</w:t>
    </w:r>
    <w:r w:rsidR="00E720A7">
      <w:rPr>
        <w:rFonts w:ascii="Courier New" w:hAnsi="Courier New" w:cs="Courier New"/>
        <w:b/>
        <w:bCs/>
        <w:spacing w:val="5"/>
        <w:position w:val="2"/>
        <w:sz w:val="24"/>
        <w:szCs w:val="24"/>
      </w:rPr>
      <w:t>t</w:t>
    </w:r>
    <w:r w:rsidR="00E720A7">
      <w:rPr>
        <w:rFonts w:ascii="Courier New" w:hAnsi="Courier New" w:cs="Courier New"/>
        <w:b/>
        <w:bCs/>
        <w:position w:val="2"/>
        <w:sz w:val="24"/>
        <w:szCs w:val="24"/>
      </w:rPr>
      <w:t>)</w:t>
    </w:r>
    <w:r w:rsidR="00E720A7">
      <w:rPr>
        <w:rFonts w:ascii="Courier New" w:hAnsi="Courier New" w:cs="Courier New"/>
        <w:b/>
        <w:bCs/>
        <w:spacing w:val="2"/>
        <w:position w:val="2"/>
        <w:sz w:val="24"/>
        <w:szCs w:val="24"/>
      </w:rPr>
      <w:t xml:space="preserve"> </w:t>
    </w:r>
    <w:r w:rsidR="00E720A7">
      <w:rPr>
        <w:rFonts w:ascii="Courier New" w:hAnsi="Courier New" w:cs="Courier New"/>
        <w:b/>
        <w:bCs/>
        <w:position w:val="2"/>
        <w:sz w:val="24"/>
        <w:szCs w:val="24"/>
      </w:rPr>
      <w:t>transcript</w:t>
    </w:r>
    <w:r w:rsidR="00E720A7">
      <w:rPr>
        <w:rFonts w:ascii="Courier New" w:hAnsi="Courier New" w:cs="Courier New"/>
        <w:b/>
        <w:bCs/>
        <w:spacing w:val="11"/>
        <w:position w:val="2"/>
        <w:sz w:val="24"/>
        <w:szCs w:val="24"/>
      </w:rPr>
      <w:t xml:space="preserve"> </w:t>
    </w:r>
  </w:p>
  <w:p w14:paraId="4D47B0E8" w14:textId="2A5A3D4C" w:rsidR="00E720A7" w:rsidRPr="00E720A7" w:rsidRDefault="008D5EF5" w:rsidP="008D5EF5">
    <w:pPr>
      <w:pStyle w:val="Header"/>
      <w:tabs>
        <w:tab w:val="clear" w:pos="4680"/>
        <w:tab w:val="clear" w:pos="9360"/>
        <w:tab w:val="left" w:pos="37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7"/>
    <w:rsid w:val="000002AC"/>
    <w:rsid w:val="00002AC7"/>
    <w:rsid w:val="00005726"/>
    <w:rsid w:val="0000726E"/>
    <w:rsid w:val="00013024"/>
    <w:rsid w:val="00014FF0"/>
    <w:rsid w:val="00020386"/>
    <w:rsid w:val="0002763D"/>
    <w:rsid w:val="00040B55"/>
    <w:rsid w:val="0004198D"/>
    <w:rsid w:val="0004461C"/>
    <w:rsid w:val="00046D94"/>
    <w:rsid w:val="00075F1A"/>
    <w:rsid w:val="000762C8"/>
    <w:rsid w:val="00077028"/>
    <w:rsid w:val="00080A19"/>
    <w:rsid w:val="0008687F"/>
    <w:rsid w:val="0009282B"/>
    <w:rsid w:val="00094557"/>
    <w:rsid w:val="0009495F"/>
    <w:rsid w:val="000A512E"/>
    <w:rsid w:val="000A7674"/>
    <w:rsid w:val="000B62E5"/>
    <w:rsid w:val="000C0292"/>
    <w:rsid w:val="000C30EE"/>
    <w:rsid w:val="000C6E2A"/>
    <w:rsid w:val="000C73E3"/>
    <w:rsid w:val="000D18F2"/>
    <w:rsid w:val="000D7EC9"/>
    <w:rsid w:val="000E0FB2"/>
    <w:rsid w:val="000E3DEC"/>
    <w:rsid w:val="000E477E"/>
    <w:rsid w:val="000E794E"/>
    <w:rsid w:val="000F0557"/>
    <w:rsid w:val="000F23E9"/>
    <w:rsid w:val="00100985"/>
    <w:rsid w:val="001028DE"/>
    <w:rsid w:val="00102F81"/>
    <w:rsid w:val="00103702"/>
    <w:rsid w:val="00103DD8"/>
    <w:rsid w:val="00104A2B"/>
    <w:rsid w:val="0010603D"/>
    <w:rsid w:val="00106053"/>
    <w:rsid w:val="00106C39"/>
    <w:rsid w:val="00107627"/>
    <w:rsid w:val="001158F5"/>
    <w:rsid w:val="001164E8"/>
    <w:rsid w:val="0012164E"/>
    <w:rsid w:val="00122387"/>
    <w:rsid w:val="00123265"/>
    <w:rsid w:val="00132934"/>
    <w:rsid w:val="00132A92"/>
    <w:rsid w:val="00135095"/>
    <w:rsid w:val="00141B5A"/>
    <w:rsid w:val="00143AB2"/>
    <w:rsid w:val="00143D5D"/>
    <w:rsid w:val="001474F6"/>
    <w:rsid w:val="001478C7"/>
    <w:rsid w:val="00147A49"/>
    <w:rsid w:val="001567F3"/>
    <w:rsid w:val="0017263B"/>
    <w:rsid w:val="00182749"/>
    <w:rsid w:val="00183D26"/>
    <w:rsid w:val="00185D80"/>
    <w:rsid w:val="0019075F"/>
    <w:rsid w:val="00196D76"/>
    <w:rsid w:val="001A239B"/>
    <w:rsid w:val="001A4B35"/>
    <w:rsid w:val="001A6160"/>
    <w:rsid w:val="001A6995"/>
    <w:rsid w:val="001B0F98"/>
    <w:rsid w:val="001B28E0"/>
    <w:rsid w:val="001B57E7"/>
    <w:rsid w:val="001B721A"/>
    <w:rsid w:val="001B7E22"/>
    <w:rsid w:val="001C15FF"/>
    <w:rsid w:val="001D06A5"/>
    <w:rsid w:val="001D08D7"/>
    <w:rsid w:val="001D1CAE"/>
    <w:rsid w:val="001D3E6E"/>
    <w:rsid w:val="001D3F35"/>
    <w:rsid w:val="001D7180"/>
    <w:rsid w:val="001E132B"/>
    <w:rsid w:val="001E22F1"/>
    <w:rsid w:val="001E49C6"/>
    <w:rsid w:val="001F1732"/>
    <w:rsid w:val="001F2B81"/>
    <w:rsid w:val="0020229B"/>
    <w:rsid w:val="00206891"/>
    <w:rsid w:val="002076F5"/>
    <w:rsid w:val="00212189"/>
    <w:rsid w:val="00213904"/>
    <w:rsid w:val="00213FDE"/>
    <w:rsid w:val="002236D3"/>
    <w:rsid w:val="002317FC"/>
    <w:rsid w:val="00232C13"/>
    <w:rsid w:val="00246707"/>
    <w:rsid w:val="00253597"/>
    <w:rsid w:val="00257454"/>
    <w:rsid w:val="00257F3B"/>
    <w:rsid w:val="002607C2"/>
    <w:rsid w:val="00261844"/>
    <w:rsid w:val="00262E86"/>
    <w:rsid w:val="00266BC8"/>
    <w:rsid w:val="002722AC"/>
    <w:rsid w:val="00273893"/>
    <w:rsid w:val="00280529"/>
    <w:rsid w:val="00282CFA"/>
    <w:rsid w:val="002858EB"/>
    <w:rsid w:val="00296F71"/>
    <w:rsid w:val="002A043D"/>
    <w:rsid w:val="002A2412"/>
    <w:rsid w:val="002A591F"/>
    <w:rsid w:val="002B1413"/>
    <w:rsid w:val="002B3F61"/>
    <w:rsid w:val="002B767E"/>
    <w:rsid w:val="002B792C"/>
    <w:rsid w:val="002C32E6"/>
    <w:rsid w:val="002C5872"/>
    <w:rsid w:val="002D055D"/>
    <w:rsid w:val="002D3251"/>
    <w:rsid w:val="002D3EBF"/>
    <w:rsid w:val="002D720D"/>
    <w:rsid w:val="002E0E3C"/>
    <w:rsid w:val="002E2698"/>
    <w:rsid w:val="002E3CAF"/>
    <w:rsid w:val="002E53FA"/>
    <w:rsid w:val="002E5602"/>
    <w:rsid w:val="002F1949"/>
    <w:rsid w:val="002F6A9B"/>
    <w:rsid w:val="003000F5"/>
    <w:rsid w:val="0030024C"/>
    <w:rsid w:val="00311F49"/>
    <w:rsid w:val="00313526"/>
    <w:rsid w:val="0031493B"/>
    <w:rsid w:val="003201AE"/>
    <w:rsid w:val="003209BE"/>
    <w:rsid w:val="0032213D"/>
    <w:rsid w:val="00323A72"/>
    <w:rsid w:val="00324271"/>
    <w:rsid w:val="003300AB"/>
    <w:rsid w:val="00332B85"/>
    <w:rsid w:val="0033366A"/>
    <w:rsid w:val="00337D7F"/>
    <w:rsid w:val="00345E9B"/>
    <w:rsid w:val="0036105F"/>
    <w:rsid w:val="00362A09"/>
    <w:rsid w:val="0037498C"/>
    <w:rsid w:val="00375024"/>
    <w:rsid w:val="003765DA"/>
    <w:rsid w:val="003770CC"/>
    <w:rsid w:val="003777F3"/>
    <w:rsid w:val="00382EF8"/>
    <w:rsid w:val="00385E10"/>
    <w:rsid w:val="00386C78"/>
    <w:rsid w:val="00390329"/>
    <w:rsid w:val="003914B2"/>
    <w:rsid w:val="00392917"/>
    <w:rsid w:val="00392C8F"/>
    <w:rsid w:val="003958BF"/>
    <w:rsid w:val="003B5CD2"/>
    <w:rsid w:val="003C1966"/>
    <w:rsid w:val="003C2A13"/>
    <w:rsid w:val="003D16E2"/>
    <w:rsid w:val="003D56F0"/>
    <w:rsid w:val="003D64AF"/>
    <w:rsid w:val="003E6438"/>
    <w:rsid w:val="003E669B"/>
    <w:rsid w:val="003F5FE3"/>
    <w:rsid w:val="00400620"/>
    <w:rsid w:val="00403775"/>
    <w:rsid w:val="004138F4"/>
    <w:rsid w:val="00414471"/>
    <w:rsid w:val="00415007"/>
    <w:rsid w:val="00416B0A"/>
    <w:rsid w:val="00424994"/>
    <w:rsid w:val="004415DD"/>
    <w:rsid w:val="00444BAF"/>
    <w:rsid w:val="00447C49"/>
    <w:rsid w:val="00451505"/>
    <w:rsid w:val="00451A86"/>
    <w:rsid w:val="004548C2"/>
    <w:rsid w:val="00457325"/>
    <w:rsid w:val="00457A57"/>
    <w:rsid w:val="00461539"/>
    <w:rsid w:val="004631F2"/>
    <w:rsid w:val="0046612B"/>
    <w:rsid w:val="0046638A"/>
    <w:rsid w:val="004710C3"/>
    <w:rsid w:val="00472D00"/>
    <w:rsid w:val="00480219"/>
    <w:rsid w:val="00480CF8"/>
    <w:rsid w:val="00487070"/>
    <w:rsid w:val="00491393"/>
    <w:rsid w:val="00493784"/>
    <w:rsid w:val="004A140D"/>
    <w:rsid w:val="004B2D43"/>
    <w:rsid w:val="004B3732"/>
    <w:rsid w:val="004C2DE0"/>
    <w:rsid w:val="004C3364"/>
    <w:rsid w:val="004C3808"/>
    <w:rsid w:val="004D2DF3"/>
    <w:rsid w:val="004D3CBE"/>
    <w:rsid w:val="004D6E56"/>
    <w:rsid w:val="004E145C"/>
    <w:rsid w:val="004E2CFD"/>
    <w:rsid w:val="004E5DD9"/>
    <w:rsid w:val="004F0042"/>
    <w:rsid w:val="004F776F"/>
    <w:rsid w:val="00502230"/>
    <w:rsid w:val="005025D6"/>
    <w:rsid w:val="0050313A"/>
    <w:rsid w:val="00507828"/>
    <w:rsid w:val="005176F5"/>
    <w:rsid w:val="00521C05"/>
    <w:rsid w:val="00522663"/>
    <w:rsid w:val="00524776"/>
    <w:rsid w:val="005250EC"/>
    <w:rsid w:val="00531AC9"/>
    <w:rsid w:val="005329AC"/>
    <w:rsid w:val="005361E7"/>
    <w:rsid w:val="00546827"/>
    <w:rsid w:val="00547F97"/>
    <w:rsid w:val="005564CF"/>
    <w:rsid w:val="005601E5"/>
    <w:rsid w:val="00565494"/>
    <w:rsid w:val="00571BC7"/>
    <w:rsid w:val="00582D97"/>
    <w:rsid w:val="0058464A"/>
    <w:rsid w:val="00586383"/>
    <w:rsid w:val="00593883"/>
    <w:rsid w:val="00596BEC"/>
    <w:rsid w:val="005A360E"/>
    <w:rsid w:val="005A58B4"/>
    <w:rsid w:val="005A5E44"/>
    <w:rsid w:val="005B1115"/>
    <w:rsid w:val="005B1CFC"/>
    <w:rsid w:val="005B59CC"/>
    <w:rsid w:val="005B7F89"/>
    <w:rsid w:val="005C26D8"/>
    <w:rsid w:val="005C3451"/>
    <w:rsid w:val="005D058D"/>
    <w:rsid w:val="005D4C84"/>
    <w:rsid w:val="005D76E7"/>
    <w:rsid w:val="005E0D22"/>
    <w:rsid w:val="005E54A3"/>
    <w:rsid w:val="005E5D06"/>
    <w:rsid w:val="005E6984"/>
    <w:rsid w:val="005F15A1"/>
    <w:rsid w:val="005F687E"/>
    <w:rsid w:val="00600782"/>
    <w:rsid w:val="00607317"/>
    <w:rsid w:val="00610C24"/>
    <w:rsid w:val="0061545D"/>
    <w:rsid w:val="00616A5B"/>
    <w:rsid w:val="00621BC7"/>
    <w:rsid w:val="006221DD"/>
    <w:rsid w:val="00622FCB"/>
    <w:rsid w:val="00634A0A"/>
    <w:rsid w:val="00642595"/>
    <w:rsid w:val="00644B62"/>
    <w:rsid w:val="00650BBF"/>
    <w:rsid w:val="0065207D"/>
    <w:rsid w:val="00652AC0"/>
    <w:rsid w:val="00653685"/>
    <w:rsid w:val="00653B08"/>
    <w:rsid w:val="00657633"/>
    <w:rsid w:val="006600CD"/>
    <w:rsid w:val="0066140E"/>
    <w:rsid w:val="00661BD6"/>
    <w:rsid w:val="006712D2"/>
    <w:rsid w:val="00674A02"/>
    <w:rsid w:val="00680DDA"/>
    <w:rsid w:val="006822BD"/>
    <w:rsid w:val="0068247C"/>
    <w:rsid w:val="00682BCF"/>
    <w:rsid w:val="00685308"/>
    <w:rsid w:val="0068593F"/>
    <w:rsid w:val="006A0B60"/>
    <w:rsid w:val="006A589D"/>
    <w:rsid w:val="006B789A"/>
    <w:rsid w:val="006C0EF4"/>
    <w:rsid w:val="006C476E"/>
    <w:rsid w:val="006C7910"/>
    <w:rsid w:val="006D13E6"/>
    <w:rsid w:val="006D368A"/>
    <w:rsid w:val="006D4533"/>
    <w:rsid w:val="006D4596"/>
    <w:rsid w:val="006E1706"/>
    <w:rsid w:val="006E438A"/>
    <w:rsid w:val="006F2C43"/>
    <w:rsid w:val="006F2C87"/>
    <w:rsid w:val="006F53AC"/>
    <w:rsid w:val="0071007C"/>
    <w:rsid w:val="00710163"/>
    <w:rsid w:val="00710928"/>
    <w:rsid w:val="0071100E"/>
    <w:rsid w:val="00711807"/>
    <w:rsid w:val="00715186"/>
    <w:rsid w:val="00717FF2"/>
    <w:rsid w:val="0072058D"/>
    <w:rsid w:val="00721C58"/>
    <w:rsid w:val="007249E1"/>
    <w:rsid w:val="00726DFE"/>
    <w:rsid w:val="007270A6"/>
    <w:rsid w:val="00733D38"/>
    <w:rsid w:val="0073617F"/>
    <w:rsid w:val="007407AB"/>
    <w:rsid w:val="00740E72"/>
    <w:rsid w:val="00745B4B"/>
    <w:rsid w:val="0075035F"/>
    <w:rsid w:val="007556AF"/>
    <w:rsid w:val="007626D5"/>
    <w:rsid w:val="00762A67"/>
    <w:rsid w:val="0076306B"/>
    <w:rsid w:val="0076512A"/>
    <w:rsid w:val="007667CD"/>
    <w:rsid w:val="007705B8"/>
    <w:rsid w:val="00776E4F"/>
    <w:rsid w:val="00776E53"/>
    <w:rsid w:val="00782FD4"/>
    <w:rsid w:val="00786689"/>
    <w:rsid w:val="00792F88"/>
    <w:rsid w:val="00797134"/>
    <w:rsid w:val="007972C9"/>
    <w:rsid w:val="007A2C4C"/>
    <w:rsid w:val="007B2BFE"/>
    <w:rsid w:val="007B3BD0"/>
    <w:rsid w:val="007B5242"/>
    <w:rsid w:val="007C1998"/>
    <w:rsid w:val="007C2633"/>
    <w:rsid w:val="007C50C2"/>
    <w:rsid w:val="007D06E2"/>
    <w:rsid w:val="007D3FC5"/>
    <w:rsid w:val="007D63AC"/>
    <w:rsid w:val="007D73F7"/>
    <w:rsid w:val="007E0EC3"/>
    <w:rsid w:val="007E1F6C"/>
    <w:rsid w:val="007E3A51"/>
    <w:rsid w:val="007E4446"/>
    <w:rsid w:val="007E59F4"/>
    <w:rsid w:val="007E6556"/>
    <w:rsid w:val="007F3EA2"/>
    <w:rsid w:val="00800A97"/>
    <w:rsid w:val="008064B8"/>
    <w:rsid w:val="008113CC"/>
    <w:rsid w:val="00813611"/>
    <w:rsid w:val="008146C9"/>
    <w:rsid w:val="008178B8"/>
    <w:rsid w:val="00821976"/>
    <w:rsid w:val="00826369"/>
    <w:rsid w:val="008263F0"/>
    <w:rsid w:val="008267B4"/>
    <w:rsid w:val="008322B9"/>
    <w:rsid w:val="0083369C"/>
    <w:rsid w:val="00833B08"/>
    <w:rsid w:val="00835044"/>
    <w:rsid w:val="008350D0"/>
    <w:rsid w:val="00842960"/>
    <w:rsid w:val="00843F38"/>
    <w:rsid w:val="00846AF9"/>
    <w:rsid w:val="0084776F"/>
    <w:rsid w:val="00852912"/>
    <w:rsid w:val="00864442"/>
    <w:rsid w:val="00870878"/>
    <w:rsid w:val="0087098E"/>
    <w:rsid w:val="00874418"/>
    <w:rsid w:val="00876653"/>
    <w:rsid w:val="00877415"/>
    <w:rsid w:val="00881AB8"/>
    <w:rsid w:val="008855C7"/>
    <w:rsid w:val="008869D8"/>
    <w:rsid w:val="008875B8"/>
    <w:rsid w:val="00894ED7"/>
    <w:rsid w:val="008A0B93"/>
    <w:rsid w:val="008A14F2"/>
    <w:rsid w:val="008A2648"/>
    <w:rsid w:val="008B340C"/>
    <w:rsid w:val="008B6895"/>
    <w:rsid w:val="008C2B34"/>
    <w:rsid w:val="008C5A00"/>
    <w:rsid w:val="008D2FD7"/>
    <w:rsid w:val="008D47B0"/>
    <w:rsid w:val="008D4E5F"/>
    <w:rsid w:val="008D5260"/>
    <w:rsid w:val="008D5EF5"/>
    <w:rsid w:val="008E40BE"/>
    <w:rsid w:val="008F20D4"/>
    <w:rsid w:val="008F239C"/>
    <w:rsid w:val="008F2850"/>
    <w:rsid w:val="008F3977"/>
    <w:rsid w:val="008F6A4F"/>
    <w:rsid w:val="00900144"/>
    <w:rsid w:val="009001D3"/>
    <w:rsid w:val="00902817"/>
    <w:rsid w:val="00906173"/>
    <w:rsid w:val="009117FD"/>
    <w:rsid w:val="00912365"/>
    <w:rsid w:val="00914184"/>
    <w:rsid w:val="00916739"/>
    <w:rsid w:val="009250E6"/>
    <w:rsid w:val="00926AB6"/>
    <w:rsid w:val="009326E2"/>
    <w:rsid w:val="009359CC"/>
    <w:rsid w:val="009359F8"/>
    <w:rsid w:val="00943A48"/>
    <w:rsid w:val="009450D7"/>
    <w:rsid w:val="00946A24"/>
    <w:rsid w:val="009553C4"/>
    <w:rsid w:val="00956CA3"/>
    <w:rsid w:val="00956FA1"/>
    <w:rsid w:val="00957E51"/>
    <w:rsid w:val="00960AC2"/>
    <w:rsid w:val="00967DF5"/>
    <w:rsid w:val="009738F4"/>
    <w:rsid w:val="00973AE9"/>
    <w:rsid w:val="009740D8"/>
    <w:rsid w:val="0098048C"/>
    <w:rsid w:val="009811FE"/>
    <w:rsid w:val="009819A7"/>
    <w:rsid w:val="009841D8"/>
    <w:rsid w:val="009841E6"/>
    <w:rsid w:val="009951AA"/>
    <w:rsid w:val="00995AE7"/>
    <w:rsid w:val="00996168"/>
    <w:rsid w:val="009A7577"/>
    <w:rsid w:val="009A7BEA"/>
    <w:rsid w:val="009B08B1"/>
    <w:rsid w:val="009B0E1B"/>
    <w:rsid w:val="009B1F19"/>
    <w:rsid w:val="009B687B"/>
    <w:rsid w:val="009C05F1"/>
    <w:rsid w:val="009C2AEC"/>
    <w:rsid w:val="009C5615"/>
    <w:rsid w:val="009C56D3"/>
    <w:rsid w:val="009D0FC0"/>
    <w:rsid w:val="009D3117"/>
    <w:rsid w:val="009E3783"/>
    <w:rsid w:val="009F15DA"/>
    <w:rsid w:val="009F5D2A"/>
    <w:rsid w:val="009F71A0"/>
    <w:rsid w:val="00A02D1D"/>
    <w:rsid w:val="00A113FE"/>
    <w:rsid w:val="00A13EC8"/>
    <w:rsid w:val="00A148E8"/>
    <w:rsid w:val="00A14A51"/>
    <w:rsid w:val="00A151F4"/>
    <w:rsid w:val="00A163BC"/>
    <w:rsid w:val="00A30E5C"/>
    <w:rsid w:val="00A360A0"/>
    <w:rsid w:val="00A36992"/>
    <w:rsid w:val="00A43FCC"/>
    <w:rsid w:val="00A51501"/>
    <w:rsid w:val="00A521D4"/>
    <w:rsid w:val="00A55AC9"/>
    <w:rsid w:val="00A57216"/>
    <w:rsid w:val="00A60C4F"/>
    <w:rsid w:val="00A615A8"/>
    <w:rsid w:val="00A64210"/>
    <w:rsid w:val="00A65144"/>
    <w:rsid w:val="00A6657B"/>
    <w:rsid w:val="00A76A1A"/>
    <w:rsid w:val="00A83AEE"/>
    <w:rsid w:val="00A97595"/>
    <w:rsid w:val="00AA34C9"/>
    <w:rsid w:val="00AA3C70"/>
    <w:rsid w:val="00AB5FA8"/>
    <w:rsid w:val="00AB6472"/>
    <w:rsid w:val="00AC3BDB"/>
    <w:rsid w:val="00AE3059"/>
    <w:rsid w:val="00AE7DAA"/>
    <w:rsid w:val="00AF08BE"/>
    <w:rsid w:val="00AF0D71"/>
    <w:rsid w:val="00B01386"/>
    <w:rsid w:val="00B01C58"/>
    <w:rsid w:val="00B0212A"/>
    <w:rsid w:val="00B0368C"/>
    <w:rsid w:val="00B03A27"/>
    <w:rsid w:val="00B111BF"/>
    <w:rsid w:val="00B1747D"/>
    <w:rsid w:val="00B2082E"/>
    <w:rsid w:val="00B21C1A"/>
    <w:rsid w:val="00B22253"/>
    <w:rsid w:val="00B232B2"/>
    <w:rsid w:val="00B27DBE"/>
    <w:rsid w:val="00B27FC7"/>
    <w:rsid w:val="00B457C1"/>
    <w:rsid w:val="00B46B23"/>
    <w:rsid w:val="00B51B7B"/>
    <w:rsid w:val="00B52128"/>
    <w:rsid w:val="00B521D1"/>
    <w:rsid w:val="00B624F1"/>
    <w:rsid w:val="00B710C6"/>
    <w:rsid w:val="00B73989"/>
    <w:rsid w:val="00B74C13"/>
    <w:rsid w:val="00B85E36"/>
    <w:rsid w:val="00B87B7D"/>
    <w:rsid w:val="00B95D1E"/>
    <w:rsid w:val="00B96982"/>
    <w:rsid w:val="00BA1D79"/>
    <w:rsid w:val="00BC12A7"/>
    <w:rsid w:val="00BC3040"/>
    <w:rsid w:val="00BC4DE2"/>
    <w:rsid w:val="00BE3E7C"/>
    <w:rsid w:val="00BF23C8"/>
    <w:rsid w:val="00BF7E66"/>
    <w:rsid w:val="00C029F2"/>
    <w:rsid w:val="00C2088A"/>
    <w:rsid w:val="00C210B8"/>
    <w:rsid w:val="00C2340E"/>
    <w:rsid w:val="00C36A88"/>
    <w:rsid w:val="00C3789A"/>
    <w:rsid w:val="00C400AF"/>
    <w:rsid w:val="00C4161E"/>
    <w:rsid w:val="00C439C9"/>
    <w:rsid w:val="00C45DD9"/>
    <w:rsid w:val="00C474B9"/>
    <w:rsid w:val="00C5009D"/>
    <w:rsid w:val="00C547FA"/>
    <w:rsid w:val="00C55E0B"/>
    <w:rsid w:val="00C578C6"/>
    <w:rsid w:val="00C606AE"/>
    <w:rsid w:val="00C635F7"/>
    <w:rsid w:val="00C63A19"/>
    <w:rsid w:val="00C63F40"/>
    <w:rsid w:val="00C65AEA"/>
    <w:rsid w:val="00C71016"/>
    <w:rsid w:val="00C763A8"/>
    <w:rsid w:val="00C84BD3"/>
    <w:rsid w:val="00C85372"/>
    <w:rsid w:val="00C86AA0"/>
    <w:rsid w:val="00C900FF"/>
    <w:rsid w:val="00C92D30"/>
    <w:rsid w:val="00C9342E"/>
    <w:rsid w:val="00C9466E"/>
    <w:rsid w:val="00C94F11"/>
    <w:rsid w:val="00CA0FF2"/>
    <w:rsid w:val="00CA1846"/>
    <w:rsid w:val="00CA4872"/>
    <w:rsid w:val="00CA4B3F"/>
    <w:rsid w:val="00CA714D"/>
    <w:rsid w:val="00CB0880"/>
    <w:rsid w:val="00CB15D7"/>
    <w:rsid w:val="00CB2992"/>
    <w:rsid w:val="00CB706C"/>
    <w:rsid w:val="00CC5368"/>
    <w:rsid w:val="00CD1A27"/>
    <w:rsid w:val="00CD6BFE"/>
    <w:rsid w:val="00CE2201"/>
    <w:rsid w:val="00CE2FE9"/>
    <w:rsid w:val="00CE5D59"/>
    <w:rsid w:val="00CF016C"/>
    <w:rsid w:val="00CF1D00"/>
    <w:rsid w:val="00CF1EC5"/>
    <w:rsid w:val="00CF4D5A"/>
    <w:rsid w:val="00D04605"/>
    <w:rsid w:val="00D10052"/>
    <w:rsid w:val="00D10667"/>
    <w:rsid w:val="00D10F8A"/>
    <w:rsid w:val="00D2115C"/>
    <w:rsid w:val="00D27935"/>
    <w:rsid w:val="00D317DF"/>
    <w:rsid w:val="00D4094B"/>
    <w:rsid w:val="00D42FAF"/>
    <w:rsid w:val="00D46A7F"/>
    <w:rsid w:val="00D52C71"/>
    <w:rsid w:val="00D54411"/>
    <w:rsid w:val="00D61E80"/>
    <w:rsid w:val="00D71C50"/>
    <w:rsid w:val="00D71E6A"/>
    <w:rsid w:val="00D74F78"/>
    <w:rsid w:val="00D76AA1"/>
    <w:rsid w:val="00D8042A"/>
    <w:rsid w:val="00D81F06"/>
    <w:rsid w:val="00D91353"/>
    <w:rsid w:val="00D963BE"/>
    <w:rsid w:val="00D97A52"/>
    <w:rsid w:val="00DA3619"/>
    <w:rsid w:val="00DA6DD0"/>
    <w:rsid w:val="00DB1C9A"/>
    <w:rsid w:val="00DB39C9"/>
    <w:rsid w:val="00DB3A00"/>
    <w:rsid w:val="00DB44B4"/>
    <w:rsid w:val="00DB46C0"/>
    <w:rsid w:val="00DB4FC1"/>
    <w:rsid w:val="00DB6477"/>
    <w:rsid w:val="00DC0F76"/>
    <w:rsid w:val="00DC1E81"/>
    <w:rsid w:val="00DD300D"/>
    <w:rsid w:val="00DD6C2C"/>
    <w:rsid w:val="00DE273C"/>
    <w:rsid w:val="00DF2BAA"/>
    <w:rsid w:val="00DF35F6"/>
    <w:rsid w:val="00E04D30"/>
    <w:rsid w:val="00E04E6C"/>
    <w:rsid w:val="00E07C20"/>
    <w:rsid w:val="00E1115A"/>
    <w:rsid w:val="00E1527D"/>
    <w:rsid w:val="00E15CC1"/>
    <w:rsid w:val="00E27712"/>
    <w:rsid w:val="00E359AD"/>
    <w:rsid w:val="00E36234"/>
    <w:rsid w:val="00E36987"/>
    <w:rsid w:val="00E43DE1"/>
    <w:rsid w:val="00E720A7"/>
    <w:rsid w:val="00E7277A"/>
    <w:rsid w:val="00E76F14"/>
    <w:rsid w:val="00E83345"/>
    <w:rsid w:val="00E861CE"/>
    <w:rsid w:val="00E91FDA"/>
    <w:rsid w:val="00E927F4"/>
    <w:rsid w:val="00E96C06"/>
    <w:rsid w:val="00E96D4E"/>
    <w:rsid w:val="00EA2E29"/>
    <w:rsid w:val="00EA41C4"/>
    <w:rsid w:val="00EA69A6"/>
    <w:rsid w:val="00EA7262"/>
    <w:rsid w:val="00EB0666"/>
    <w:rsid w:val="00EB43C2"/>
    <w:rsid w:val="00EB50E5"/>
    <w:rsid w:val="00EC1159"/>
    <w:rsid w:val="00ED0BA2"/>
    <w:rsid w:val="00ED0CB8"/>
    <w:rsid w:val="00ED47E1"/>
    <w:rsid w:val="00ED6CA1"/>
    <w:rsid w:val="00ED7536"/>
    <w:rsid w:val="00EE2F3C"/>
    <w:rsid w:val="00EE32C0"/>
    <w:rsid w:val="00EF0BD5"/>
    <w:rsid w:val="00EF1850"/>
    <w:rsid w:val="00EF5A90"/>
    <w:rsid w:val="00EF74EA"/>
    <w:rsid w:val="00F02CBD"/>
    <w:rsid w:val="00F14EF5"/>
    <w:rsid w:val="00F17CF8"/>
    <w:rsid w:val="00F21718"/>
    <w:rsid w:val="00F23B4C"/>
    <w:rsid w:val="00F24E90"/>
    <w:rsid w:val="00F26351"/>
    <w:rsid w:val="00F32CC4"/>
    <w:rsid w:val="00F40554"/>
    <w:rsid w:val="00F45338"/>
    <w:rsid w:val="00F45E7D"/>
    <w:rsid w:val="00F471ED"/>
    <w:rsid w:val="00F50914"/>
    <w:rsid w:val="00F55941"/>
    <w:rsid w:val="00F56F05"/>
    <w:rsid w:val="00F56FC8"/>
    <w:rsid w:val="00F6285A"/>
    <w:rsid w:val="00F70799"/>
    <w:rsid w:val="00F7089F"/>
    <w:rsid w:val="00F71464"/>
    <w:rsid w:val="00F71C20"/>
    <w:rsid w:val="00F81EED"/>
    <w:rsid w:val="00F84C70"/>
    <w:rsid w:val="00F86C17"/>
    <w:rsid w:val="00F9350F"/>
    <w:rsid w:val="00FA37E4"/>
    <w:rsid w:val="00FA635D"/>
    <w:rsid w:val="00FA7D62"/>
    <w:rsid w:val="00FB0A1E"/>
    <w:rsid w:val="00FB633D"/>
    <w:rsid w:val="00FB7EFC"/>
    <w:rsid w:val="00FC0F48"/>
    <w:rsid w:val="00FC25EC"/>
    <w:rsid w:val="00FD3E1A"/>
    <w:rsid w:val="00FE2718"/>
    <w:rsid w:val="00FF0DCA"/>
    <w:rsid w:val="00FF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A6D5E"/>
  <w15:docId w15:val="{1FAC54DA-A6D6-4308-B7C4-436C597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ind w:hanging="719"/>
    </w:pPr>
    <w:rPr>
      <w:rFonts w:ascii="Courier New" w:hAnsi="Courier New" w:cs="Courier New"/>
      <w:sz w:val="24"/>
      <w:szCs w:val="24"/>
    </w:rPr>
  </w:style>
  <w:style w:type="paragraph" w:customStyle="1" w:styleId="Question1">
    <w:name w:val="Question 1"/>
    <w:basedOn w:val="Normal0"/>
    <w:next w:val="Qu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QueContin1">
    <w:name w:val="Que Contin 1"/>
    <w:basedOn w:val="Questio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AnsContin1">
    <w:name w:val="Ans Contin 1"/>
    <w:basedOn w:val="Answer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152"/>
    </w:pPr>
  </w:style>
  <w:style w:type="paragraph" w:customStyle="1" w:styleId="ColContin1">
    <w:name w:val="Col Contin 1"/>
    <w:basedOn w:val="Colloquy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152"/>
    </w:pPr>
  </w:style>
  <w:style w:type="paragraph" w:customStyle="1" w:styleId="ParContin1">
    <w:name w:val="Par Contin 1"/>
    <w:basedOn w:val="Pare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
    <w:name w:val="Use Contin 1"/>
    <w:basedOn w:val="User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1">
    <w:name w:val="Use Contin 131"/>
    <w:basedOn w:val="User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0">
    <w:name w:val="Use Contin 130"/>
    <w:basedOn w:val="User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9">
    <w:name w:val="Use Contin 129"/>
    <w:basedOn w:val="User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8">
    <w:name w:val="Use Contin 128"/>
    <w:basedOn w:val="User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7">
    <w:name w:val="Use Contin 127"/>
    <w:basedOn w:val="User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6">
    <w:name w:val="Use Contin 126"/>
    <w:basedOn w:val="User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5">
    <w:name w:val="Use Contin 125"/>
    <w:basedOn w:val="User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4">
    <w:name w:val="Use Contin 124"/>
    <w:basedOn w:val="User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3">
    <w:name w:val="Use Contin 123"/>
    <w:basedOn w:val="User1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2">
    <w:name w:val="Use Contin 122"/>
    <w:basedOn w:val="User1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1">
    <w:name w:val="Use Contin 121"/>
    <w:basedOn w:val="User1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0">
    <w:name w:val="Use Contin 120"/>
    <w:basedOn w:val="User1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9">
    <w:name w:val="Use Contin 119"/>
    <w:basedOn w:val="User1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8">
    <w:name w:val="Use Contin 118"/>
    <w:basedOn w:val="User1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7">
    <w:name w:val="Use Contin 117"/>
    <w:basedOn w:val="User1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6">
    <w:name w:val="Use Contin 116"/>
    <w:basedOn w:val="User1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5">
    <w:name w:val="Use Contin 115"/>
    <w:basedOn w:val="User1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4">
    <w:name w:val="Use Contin 114"/>
    <w:basedOn w:val="User1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3">
    <w:name w:val="Use Contin 113"/>
    <w:basedOn w:val="User2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2">
    <w:name w:val="Use Contin 112"/>
    <w:basedOn w:val="User2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1">
    <w:name w:val="Use Contin 111"/>
    <w:basedOn w:val="User2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0">
    <w:name w:val="Use Contin 110"/>
    <w:basedOn w:val="User2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9">
    <w:name w:val="Use Contin 19"/>
    <w:basedOn w:val="User2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8">
    <w:name w:val="Use Contin 18"/>
    <w:basedOn w:val="User2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7">
    <w:name w:val="Use Contin 17"/>
    <w:basedOn w:val="User2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6">
    <w:name w:val="Use Contin 16"/>
    <w:basedOn w:val="User2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5">
    <w:name w:val="Use Contin 15"/>
    <w:basedOn w:val="User2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4">
    <w:name w:val="Use Contin 14"/>
    <w:basedOn w:val="User2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
    <w:name w:val="Use Contin 13"/>
    <w:basedOn w:val="User3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
    <w:name w:val="Use Contin 12"/>
    <w:basedOn w:val="User3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
    <w:name w:val="Use Contin 11"/>
    <w:basedOn w:val="User3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rsid w:val="00E720A7"/>
    <w:pPr>
      <w:tabs>
        <w:tab w:val="center" w:pos="4680"/>
        <w:tab w:val="right" w:pos="9360"/>
      </w:tabs>
    </w:pPr>
  </w:style>
  <w:style w:type="character" w:customStyle="1" w:styleId="HeaderChar">
    <w:name w:val="Header Char"/>
    <w:basedOn w:val="DefaultParagraphFont"/>
    <w:link w:val="Header"/>
    <w:uiPriority w:val="99"/>
    <w:locked/>
    <w:rsid w:val="00E720A7"/>
    <w:rPr>
      <w:rFonts w:cs="Times New Roman"/>
    </w:rPr>
  </w:style>
  <w:style w:type="character" w:styleId="LineNumber">
    <w:name w:val="line number"/>
    <w:basedOn w:val="DefaultParagraphFont"/>
    <w:uiPriority w:val="99"/>
    <w:semiHidden/>
    <w:unhideWhenUsed/>
    <w:rsid w:val="00E720A7"/>
    <w:rPr>
      <w:rFonts w:cs="Times New Roman"/>
    </w:rPr>
  </w:style>
  <w:style w:type="character" w:customStyle="1" w:styleId="jtukpc">
    <w:name w:val="jtukpc"/>
    <w:basedOn w:val="DefaultParagraphFont"/>
    <w:rsid w:val="009001D3"/>
  </w:style>
  <w:style w:type="character" w:styleId="Hyperlink">
    <w:name w:val="Hyperlink"/>
    <w:basedOn w:val="DefaultParagraphFont"/>
    <w:uiPriority w:val="99"/>
    <w:unhideWhenUsed/>
    <w:rsid w:val="009001D3"/>
    <w:rPr>
      <w:color w:val="0000FF"/>
      <w:u w:val="single"/>
    </w:rPr>
  </w:style>
  <w:style w:type="character" w:styleId="UnresolvedMention">
    <w:name w:val="Unresolved Mention"/>
    <w:basedOn w:val="DefaultParagraphFont"/>
    <w:uiPriority w:val="99"/>
    <w:semiHidden/>
    <w:unhideWhenUsed/>
    <w:rsid w:val="00100985"/>
    <w:rPr>
      <w:color w:val="605E5C"/>
      <w:shd w:val="clear" w:color="auto" w:fill="E1DFDD"/>
    </w:rPr>
  </w:style>
  <w:style w:type="paragraph" w:styleId="NormalWeb">
    <w:name w:val="Normal (Web)"/>
    <w:basedOn w:val="Normal"/>
    <w:uiPriority w:val="99"/>
    <w:semiHidden/>
    <w:unhideWhenUsed/>
    <w:rsid w:val="00DD300D"/>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B111B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D47E1"/>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23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592">
      <w:bodyDiv w:val="1"/>
      <w:marLeft w:val="0"/>
      <w:marRight w:val="0"/>
      <w:marTop w:val="0"/>
      <w:marBottom w:val="0"/>
      <w:divBdr>
        <w:top w:val="none" w:sz="0" w:space="0" w:color="auto"/>
        <w:left w:val="none" w:sz="0" w:space="0" w:color="auto"/>
        <w:bottom w:val="none" w:sz="0" w:space="0" w:color="auto"/>
        <w:right w:val="none" w:sz="0" w:space="0" w:color="auto"/>
      </w:divBdr>
    </w:div>
    <w:div w:id="121921949">
      <w:bodyDiv w:val="1"/>
      <w:marLeft w:val="0"/>
      <w:marRight w:val="0"/>
      <w:marTop w:val="0"/>
      <w:marBottom w:val="0"/>
      <w:divBdr>
        <w:top w:val="none" w:sz="0" w:space="0" w:color="auto"/>
        <w:left w:val="none" w:sz="0" w:space="0" w:color="auto"/>
        <w:bottom w:val="none" w:sz="0" w:space="0" w:color="auto"/>
        <w:right w:val="none" w:sz="0" w:space="0" w:color="auto"/>
      </w:divBdr>
    </w:div>
    <w:div w:id="122117282">
      <w:bodyDiv w:val="1"/>
      <w:marLeft w:val="0"/>
      <w:marRight w:val="0"/>
      <w:marTop w:val="0"/>
      <w:marBottom w:val="0"/>
      <w:divBdr>
        <w:top w:val="none" w:sz="0" w:space="0" w:color="auto"/>
        <w:left w:val="none" w:sz="0" w:space="0" w:color="auto"/>
        <w:bottom w:val="none" w:sz="0" w:space="0" w:color="auto"/>
        <w:right w:val="none" w:sz="0" w:space="0" w:color="auto"/>
      </w:divBdr>
    </w:div>
    <w:div w:id="126239867">
      <w:bodyDiv w:val="1"/>
      <w:marLeft w:val="0"/>
      <w:marRight w:val="0"/>
      <w:marTop w:val="0"/>
      <w:marBottom w:val="0"/>
      <w:divBdr>
        <w:top w:val="none" w:sz="0" w:space="0" w:color="auto"/>
        <w:left w:val="none" w:sz="0" w:space="0" w:color="auto"/>
        <w:bottom w:val="none" w:sz="0" w:space="0" w:color="auto"/>
        <w:right w:val="none" w:sz="0" w:space="0" w:color="auto"/>
      </w:divBdr>
    </w:div>
    <w:div w:id="162430374">
      <w:bodyDiv w:val="1"/>
      <w:marLeft w:val="0"/>
      <w:marRight w:val="0"/>
      <w:marTop w:val="0"/>
      <w:marBottom w:val="0"/>
      <w:divBdr>
        <w:top w:val="none" w:sz="0" w:space="0" w:color="auto"/>
        <w:left w:val="none" w:sz="0" w:space="0" w:color="auto"/>
        <w:bottom w:val="none" w:sz="0" w:space="0" w:color="auto"/>
        <w:right w:val="none" w:sz="0" w:space="0" w:color="auto"/>
      </w:divBdr>
    </w:div>
    <w:div w:id="170144248">
      <w:bodyDiv w:val="1"/>
      <w:marLeft w:val="0"/>
      <w:marRight w:val="0"/>
      <w:marTop w:val="0"/>
      <w:marBottom w:val="0"/>
      <w:divBdr>
        <w:top w:val="none" w:sz="0" w:space="0" w:color="auto"/>
        <w:left w:val="none" w:sz="0" w:space="0" w:color="auto"/>
        <w:bottom w:val="none" w:sz="0" w:space="0" w:color="auto"/>
        <w:right w:val="none" w:sz="0" w:space="0" w:color="auto"/>
      </w:divBdr>
    </w:div>
    <w:div w:id="174420928">
      <w:bodyDiv w:val="1"/>
      <w:marLeft w:val="0"/>
      <w:marRight w:val="0"/>
      <w:marTop w:val="0"/>
      <w:marBottom w:val="0"/>
      <w:divBdr>
        <w:top w:val="none" w:sz="0" w:space="0" w:color="auto"/>
        <w:left w:val="none" w:sz="0" w:space="0" w:color="auto"/>
        <w:bottom w:val="none" w:sz="0" w:space="0" w:color="auto"/>
        <w:right w:val="none" w:sz="0" w:space="0" w:color="auto"/>
      </w:divBdr>
    </w:div>
    <w:div w:id="215047566">
      <w:bodyDiv w:val="1"/>
      <w:marLeft w:val="0"/>
      <w:marRight w:val="0"/>
      <w:marTop w:val="0"/>
      <w:marBottom w:val="0"/>
      <w:divBdr>
        <w:top w:val="none" w:sz="0" w:space="0" w:color="auto"/>
        <w:left w:val="none" w:sz="0" w:space="0" w:color="auto"/>
        <w:bottom w:val="none" w:sz="0" w:space="0" w:color="auto"/>
        <w:right w:val="none" w:sz="0" w:space="0" w:color="auto"/>
      </w:divBdr>
    </w:div>
    <w:div w:id="224603890">
      <w:bodyDiv w:val="1"/>
      <w:marLeft w:val="0"/>
      <w:marRight w:val="0"/>
      <w:marTop w:val="0"/>
      <w:marBottom w:val="0"/>
      <w:divBdr>
        <w:top w:val="none" w:sz="0" w:space="0" w:color="auto"/>
        <w:left w:val="none" w:sz="0" w:space="0" w:color="auto"/>
        <w:bottom w:val="none" w:sz="0" w:space="0" w:color="auto"/>
        <w:right w:val="none" w:sz="0" w:space="0" w:color="auto"/>
      </w:divBdr>
    </w:div>
    <w:div w:id="230703955">
      <w:bodyDiv w:val="1"/>
      <w:marLeft w:val="0"/>
      <w:marRight w:val="0"/>
      <w:marTop w:val="0"/>
      <w:marBottom w:val="0"/>
      <w:divBdr>
        <w:top w:val="none" w:sz="0" w:space="0" w:color="auto"/>
        <w:left w:val="none" w:sz="0" w:space="0" w:color="auto"/>
        <w:bottom w:val="none" w:sz="0" w:space="0" w:color="auto"/>
        <w:right w:val="none" w:sz="0" w:space="0" w:color="auto"/>
      </w:divBdr>
    </w:div>
    <w:div w:id="265163152">
      <w:bodyDiv w:val="1"/>
      <w:marLeft w:val="0"/>
      <w:marRight w:val="0"/>
      <w:marTop w:val="0"/>
      <w:marBottom w:val="0"/>
      <w:divBdr>
        <w:top w:val="none" w:sz="0" w:space="0" w:color="auto"/>
        <w:left w:val="none" w:sz="0" w:space="0" w:color="auto"/>
        <w:bottom w:val="none" w:sz="0" w:space="0" w:color="auto"/>
        <w:right w:val="none" w:sz="0" w:space="0" w:color="auto"/>
      </w:divBdr>
    </w:div>
    <w:div w:id="299657484">
      <w:bodyDiv w:val="1"/>
      <w:marLeft w:val="0"/>
      <w:marRight w:val="0"/>
      <w:marTop w:val="0"/>
      <w:marBottom w:val="0"/>
      <w:divBdr>
        <w:top w:val="none" w:sz="0" w:space="0" w:color="auto"/>
        <w:left w:val="none" w:sz="0" w:space="0" w:color="auto"/>
        <w:bottom w:val="none" w:sz="0" w:space="0" w:color="auto"/>
        <w:right w:val="none" w:sz="0" w:space="0" w:color="auto"/>
      </w:divBdr>
    </w:div>
    <w:div w:id="332530007">
      <w:bodyDiv w:val="1"/>
      <w:marLeft w:val="0"/>
      <w:marRight w:val="0"/>
      <w:marTop w:val="0"/>
      <w:marBottom w:val="0"/>
      <w:divBdr>
        <w:top w:val="none" w:sz="0" w:space="0" w:color="auto"/>
        <w:left w:val="none" w:sz="0" w:space="0" w:color="auto"/>
        <w:bottom w:val="none" w:sz="0" w:space="0" w:color="auto"/>
        <w:right w:val="none" w:sz="0" w:space="0" w:color="auto"/>
      </w:divBdr>
    </w:div>
    <w:div w:id="355274413">
      <w:bodyDiv w:val="1"/>
      <w:marLeft w:val="0"/>
      <w:marRight w:val="0"/>
      <w:marTop w:val="0"/>
      <w:marBottom w:val="0"/>
      <w:divBdr>
        <w:top w:val="none" w:sz="0" w:space="0" w:color="auto"/>
        <w:left w:val="none" w:sz="0" w:space="0" w:color="auto"/>
        <w:bottom w:val="none" w:sz="0" w:space="0" w:color="auto"/>
        <w:right w:val="none" w:sz="0" w:space="0" w:color="auto"/>
      </w:divBdr>
    </w:div>
    <w:div w:id="361593302">
      <w:bodyDiv w:val="1"/>
      <w:marLeft w:val="0"/>
      <w:marRight w:val="0"/>
      <w:marTop w:val="0"/>
      <w:marBottom w:val="0"/>
      <w:divBdr>
        <w:top w:val="none" w:sz="0" w:space="0" w:color="auto"/>
        <w:left w:val="none" w:sz="0" w:space="0" w:color="auto"/>
        <w:bottom w:val="none" w:sz="0" w:space="0" w:color="auto"/>
        <w:right w:val="none" w:sz="0" w:space="0" w:color="auto"/>
      </w:divBdr>
    </w:div>
    <w:div w:id="411515291">
      <w:bodyDiv w:val="1"/>
      <w:marLeft w:val="0"/>
      <w:marRight w:val="0"/>
      <w:marTop w:val="0"/>
      <w:marBottom w:val="0"/>
      <w:divBdr>
        <w:top w:val="none" w:sz="0" w:space="0" w:color="auto"/>
        <w:left w:val="none" w:sz="0" w:space="0" w:color="auto"/>
        <w:bottom w:val="none" w:sz="0" w:space="0" w:color="auto"/>
        <w:right w:val="none" w:sz="0" w:space="0" w:color="auto"/>
      </w:divBdr>
    </w:div>
    <w:div w:id="506402209">
      <w:bodyDiv w:val="1"/>
      <w:marLeft w:val="0"/>
      <w:marRight w:val="0"/>
      <w:marTop w:val="0"/>
      <w:marBottom w:val="0"/>
      <w:divBdr>
        <w:top w:val="none" w:sz="0" w:space="0" w:color="auto"/>
        <w:left w:val="none" w:sz="0" w:space="0" w:color="auto"/>
        <w:bottom w:val="none" w:sz="0" w:space="0" w:color="auto"/>
        <w:right w:val="none" w:sz="0" w:space="0" w:color="auto"/>
      </w:divBdr>
    </w:div>
    <w:div w:id="507451148">
      <w:bodyDiv w:val="1"/>
      <w:marLeft w:val="0"/>
      <w:marRight w:val="0"/>
      <w:marTop w:val="0"/>
      <w:marBottom w:val="0"/>
      <w:divBdr>
        <w:top w:val="none" w:sz="0" w:space="0" w:color="auto"/>
        <w:left w:val="none" w:sz="0" w:space="0" w:color="auto"/>
        <w:bottom w:val="none" w:sz="0" w:space="0" w:color="auto"/>
        <w:right w:val="none" w:sz="0" w:space="0" w:color="auto"/>
      </w:divBdr>
    </w:div>
    <w:div w:id="538781094">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611857841">
      <w:bodyDiv w:val="1"/>
      <w:marLeft w:val="0"/>
      <w:marRight w:val="0"/>
      <w:marTop w:val="0"/>
      <w:marBottom w:val="0"/>
      <w:divBdr>
        <w:top w:val="none" w:sz="0" w:space="0" w:color="auto"/>
        <w:left w:val="none" w:sz="0" w:space="0" w:color="auto"/>
        <w:bottom w:val="none" w:sz="0" w:space="0" w:color="auto"/>
        <w:right w:val="none" w:sz="0" w:space="0" w:color="auto"/>
      </w:divBdr>
    </w:div>
    <w:div w:id="639461540">
      <w:bodyDiv w:val="1"/>
      <w:marLeft w:val="0"/>
      <w:marRight w:val="0"/>
      <w:marTop w:val="0"/>
      <w:marBottom w:val="0"/>
      <w:divBdr>
        <w:top w:val="none" w:sz="0" w:space="0" w:color="auto"/>
        <w:left w:val="none" w:sz="0" w:space="0" w:color="auto"/>
        <w:bottom w:val="none" w:sz="0" w:space="0" w:color="auto"/>
        <w:right w:val="none" w:sz="0" w:space="0" w:color="auto"/>
      </w:divBdr>
    </w:div>
    <w:div w:id="693195845">
      <w:bodyDiv w:val="1"/>
      <w:marLeft w:val="0"/>
      <w:marRight w:val="0"/>
      <w:marTop w:val="0"/>
      <w:marBottom w:val="0"/>
      <w:divBdr>
        <w:top w:val="none" w:sz="0" w:space="0" w:color="auto"/>
        <w:left w:val="none" w:sz="0" w:space="0" w:color="auto"/>
        <w:bottom w:val="none" w:sz="0" w:space="0" w:color="auto"/>
        <w:right w:val="none" w:sz="0" w:space="0" w:color="auto"/>
      </w:divBdr>
    </w:div>
    <w:div w:id="719943319">
      <w:bodyDiv w:val="1"/>
      <w:marLeft w:val="0"/>
      <w:marRight w:val="0"/>
      <w:marTop w:val="0"/>
      <w:marBottom w:val="0"/>
      <w:divBdr>
        <w:top w:val="none" w:sz="0" w:space="0" w:color="auto"/>
        <w:left w:val="none" w:sz="0" w:space="0" w:color="auto"/>
        <w:bottom w:val="none" w:sz="0" w:space="0" w:color="auto"/>
        <w:right w:val="none" w:sz="0" w:space="0" w:color="auto"/>
      </w:divBdr>
    </w:div>
    <w:div w:id="730927341">
      <w:bodyDiv w:val="1"/>
      <w:marLeft w:val="0"/>
      <w:marRight w:val="0"/>
      <w:marTop w:val="0"/>
      <w:marBottom w:val="0"/>
      <w:divBdr>
        <w:top w:val="none" w:sz="0" w:space="0" w:color="auto"/>
        <w:left w:val="none" w:sz="0" w:space="0" w:color="auto"/>
        <w:bottom w:val="none" w:sz="0" w:space="0" w:color="auto"/>
        <w:right w:val="none" w:sz="0" w:space="0" w:color="auto"/>
      </w:divBdr>
    </w:div>
    <w:div w:id="764956438">
      <w:bodyDiv w:val="1"/>
      <w:marLeft w:val="0"/>
      <w:marRight w:val="0"/>
      <w:marTop w:val="0"/>
      <w:marBottom w:val="0"/>
      <w:divBdr>
        <w:top w:val="none" w:sz="0" w:space="0" w:color="auto"/>
        <w:left w:val="none" w:sz="0" w:space="0" w:color="auto"/>
        <w:bottom w:val="none" w:sz="0" w:space="0" w:color="auto"/>
        <w:right w:val="none" w:sz="0" w:space="0" w:color="auto"/>
      </w:divBdr>
    </w:div>
    <w:div w:id="777409404">
      <w:bodyDiv w:val="1"/>
      <w:marLeft w:val="0"/>
      <w:marRight w:val="0"/>
      <w:marTop w:val="0"/>
      <w:marBottom w:val="0"/>
      <w:divBdr>
        <w:top w:val="none" w:sz="0" w:space="0" w:color="auto"/>
        <w:left w:val="none" w:sz="0" w:space="0" w:color="auto"/>
        <w:bottom w:val="none" w:sz="0" w:space="0" w:color="auto"/>
        <w:right w:val="none" w:sz="0" w:space="0" w:color="auto"/>
      </w:divBdr>
    </w:div>
    <w:div w:id="778991931">
      <w:bodyDiv w:val="1"/>
      <w:marLeft w:val="0"/>
      <w:marRight w:val="0"/>
      <w:marTop w:val="0"/>
      <w:marBottom w:val="0"/>
      <w:divBdr>
        <w:top w:val="none" w:sz="0" w:space="0" w:color="auto"/>
        <w:left w:val="none" w:sz="0" w:space="0" w:color="auto"/>
        <w:bottom w:val="none" w:sz="0" w:space="0" w:color="auto"/>
        <w:right w:val="none" w:sz="0" w:space="0" w:color="auto"/>
      </w:divBdr>
    </w:div>
    <w:div w:id="792331908">
      <w:bodyDiv w:val="1"/>
      <w:marLeft w:val="0"/>
      <w:marRight w:val="0"/>
      <w:marTop w:val="0"/>
      <w:marBottom w:val="0"/>
      <w:divBdr>
        <w:top w:val="none" w:sz="0" w:space="0" w:color="auto"/>
        <w:left w:val="none" w:sz="0" w:space="0" w:color="auto"/>
        <w:bottom w:val="none" w:sz="0" w:space="0" w:color="auto"/>
        <w:right w:val="none" w:sz="0" w:space="0" w:color="auto"/>
      </w:divBdr>
    </w:div>
    <w:div w:id="797836599">
      <w:bodyDiv w:val="1"/>
      <w:marLeft w:val="0"/>
      <w:marRight w:val="0"/>
      <w:marTop w:val="0"/>
      <w:marBottom w:val="0"/>
      <w:divBdr>
        <w:top w:val="none" w:sz="0" w:space="0" w:color="auto"/>
        <w:left w:val="none" w:sz="0" w:space="0" w:color="auto"/>
        <w:bottom w:val="none" w:sz="0" w:space="0" w:color="auto"/>
        <w:right w:val="none" w:sz="0" w:space="0" w:color="auto"/>
      </w:divBdr>
    </w:div>
    <w:div w:id="812064572">
      <w:bodyDiv w:val="1"/>
      <w:marLeft w:val="0"/>
      <w:marRight w:val="0"/>
      <w:marTop w:val="0"/>
      <w:marBottom w:val="0"/>
      <w:divBdr>
        <w:top w:val="none" w:sz="0" w:space="0" w:color="auto"/>
        <w:left w:val="none" w:sz="0" w:space="0" w:color="auto"/>
        <w:bottom w:val="none" w:sz="0" w:space="0" w:color="auto"/>
        <w:right w:val="none" w:sz="0" w:space="0" w:color="auto"/>
      </w:divBdr>
    </w:div>
    <w:div w:id="834950739">
      <w:bodyDiv w:val="1"/>
      <w:marLeft w:val="0"/>
      <w:marRight w:val="0"/>
      <w:marTop w:val="0"/>
      <w:marBottom w:val="0"/>
      <w:divBdr>
        <w:top w:val="none" w:sz="0" w:space="0" w:color="auto"/>
        <w:left w:val="none" w:sz="0" w:space="0" w:color="auto"/>
        <w:bottom w:val="none" w:sz="0" w:space="0" w:color="auto"/>
        <w:right w:val="none" w:sz="0" w:space="0" w:color="auto"/>
      </w:divBdr>
    </w:div>
    <w:div w:id="886919587">
      <w:bodyDiv w:val="1"/>
      <w:marLeft w:val="0"/>
      <w:marRight w:val="0"/>
      <w:marTop w:val="0"/>
      <w:marBottom w:val="0"/>
      <w:divBdr>
        <w:top w:val="none" w:sz="0" w:space="0" w:color="auto"/>
        <w:left w:val="none" w:sz="0" w:space="0" w:color="auto"/>
        <w:bottom w:val="none" w:sz="0" w:space="0" w:color="auto"/>
        <w:right w:val="none" w:sz="0" w:space="0" w:color="auto"/>
      </w:divBdr>
    </w:div>
    <w:div w:id="910509225">
      <w:bodyDiv w:val="1"/>
      <w:marLeft w:val="0"/>
      <w:marRight w:val="0"/>
      <w:marTop w:val="0"/>
      <w:marBottom w:val="0"/>
      <w:divBdr>
        <w:top w:val="none" w:sz="0" w:space="0" w:color="auto"/>
        <w:left w:val="none" w:sz="0" w:space="0" w:color="auto"/>
        <w:bottom w:val="none" w:sz="0" w:space="0" w:color="auto"/>
        <w:right w:val="none" w:sz="0" w:space="0" w:color="auto"/>
      </w:divBdr>
    </w:div>
    <w:div w:id="965310465">
      <w:bodyDiv w:val="1"/>
      <w:marLeft w:val="0"/>
      <w:marRight w:val="0"/>
      <w:marTop w:val="0"/>
      <w:marBottom w:val="0"/>
      <w:divBdr>
        <w:top w:val="none" w:sz="0" w:space="0" w:color="auto"/>
        <w:left w:val="none" w:sz="0" w:space="0" w:color="auto"/>
        <w:bottom w:val="none" w:sz="0" w:space="0" w:color="auto"/>
        <w:right w:val="none" w:sz="0" w:space="0" w:color="auto"/>
      </w:divBdr>
    </w:div>
    <w:div w:id="979845461">
      <w:bodyDiv w:val="1"/>
      <w:marLeft w:val="0"/>
      <w:marRight w:val="0"/>
      <w:marTop w:val="0"/>
      <w:marBottom w:val="0"/>
      <w:divBdr>
        <w:top w:val="none" w:sz="0" w:space="0" w:color="auto"/>
        <w:left w:val="none" w:sz="0" w:space="0" w:color="auto"/>
        <w:bottom w:val="none" w:sz="0" w:space="0" w:color="auto"/>
        <w:right w:val="none" w:sz="0" w:space="0" w:color="auto"/>
      </w:divBdr>
    </w:div>
    <w:div w:id="982082034">
      <w:bodyDiv w:val="1"/>
      <w:marLeft w:val="0"/>
      <w:marRight w:val="0"/>
      <w:marTop w:val="0"/>
      <w:marBottom w:val="0"/>
      <w:divBdr>
        <w:top w:val="none" w:sz="0" w:space="0" w:color="auto"/>
        <w:left w:val="none" w:sz="0" w:space="0" w:color="auto"/>
        <w:bottom w:val="none" w:sz="0" w:space="0" w:color="auto"/>
        <w:right w:val="none" w:sz="0" w:space="0" w:color="auto"/>
      </w:divBdr>
    </w:div>
    <w:div w:id="1005086119">
      <w:bodyDiv w:val="1"/>
      <w:marLeft w:val="0"/>
      <w:marRight w:val="0"/>
      <w:marTop w:val="0"/>
      <w:marBottom w:val="0"/>
      <w:divBdr>
        <w:top w:val="none" w:sz="0" w:space="0" w:color="auto"/>
        <w:left w:val="none" w:sz="0" w:space="0" w:color="auto"/>
        <w:bottom w:val="none" w:sz="0" w:space="0" w:color="auto"/>
        <w:right w:val="none" w:sz="0" w:space="0" w:color="auto"/>
      </w:divBdr>
    </w:div>
    <w:div w:id="1094518405">
      <w:bodyDiv w:val="1"/>
      <w:marLeft w:val="0"/>
      <w:marRight w:val="0"/>
      <w:marTop w:val="0"/>
      <w:marBottom w:val="0"/>
      <w:divBdr>
        <w:top w:val="none" w:sz="0" w:space="0" w:color="auto"/>
        <w:left w:val="none" w:sz="0" w:space="0" w:color="auto"/>
        <w:bottom w:val="none" w:sz="0" w:space="0" w:color="auto"/>
        <w:right w:val="none" w:sz="0" w:space="0" w:color="auto"/>
      </w:divBdr>
    </w:div>
    <w:div w:id="1172187567">
      <w:bodyDiv w:val="1"/>
      <w:marLeft w:val="0"/>
      <w:marRight w:val="0"/>
      <w:marTop w:val="0"/>
      <w:marBottom w:val="0"/>
      <w:divBdr>
        <w:top w:val="none" w:sz="0" w:space="0" w:color="auto"/>
        <w:left w:val="none" w:sz="0" w:space="0" w:color="auto"/>
        <w:bottom w:val="none" w:sz="0" w:space="0" w:color="auto"/>
        <w:right w:val="none" w:sz="0" w:space="0" w:color="auto"/>
      </w:divBdr>
    </w:div>
    <w:div w:id="1200048657">
      <w:bodyDiv w:val="1"/>
      <w:marLeft w:val="0"/>
      <w:marRight w:val="0"/>
      <w:marTop w:val="0"/>
      <w:marBottom w:val="0"/>
      <w:divBdr>
        <w:top w:val="none" w:sz="0" w:space="0" w:color="auto"/>
        <w:left w:val="none" w:sz="0" w:space="0" w:color="auto"/>
        <w:bottom w:val="none" w:sz="0" w:space="0" w:color="auto"/>
        <w:right w:val="none" w:sz="0" w:space="0" w:color="auto"/>
      </w:divBdr>
    </w:div>
    <w:div w:id="1205412081">
      <w:bodyDiv w:val="1"/>
      <w:marLeft w:val="0"/>
      <w:marRight w:val="0"/>
      <w:marTop w:val="0"/>
      <w:marBottom w:val="0"/>
      <w:divBdr>
        <w:top w:val="none" w:sz="0" w:space="0" w:color="auto"/>
        <w:left w:val="none" w:sz="0" w:space="0" w:color="auto"/>
        <w:bottom w:val="none" w:sz="0" w:space="0" w:color="auto"/>
        <w:right w:val="none" w:sz="0" w:space="0" w:color="auto"/>
      </w:divBdr>
    </w:div>
    <w:div w:id="1246300351">
      <w:bodyDiv w:val="1"/>
      <w:marLeft w:val="0"/>
      <w:marRight w:val="0"/>
      <w:marTop w:val="0"/>
      <w:marBottom w:val="0"/>
      <w:divBdr>
        <w:top w:val="none" w:sz="0" w:space="0" w:color="auto"/>
        <w:left w:val="none" w:sz="0" w:space="0" w:color="auto"/>
        <w:bottom w:val="none" w:sz="0" w:space="0" w:color="auto"/>
        <w:right w:val="none" w:sz="0" w:space="0" w:color="auto"/>
      </w:divBdr>
    </w:div>
    <w:div w:id="1247685485">
      <w:bodyDiv w:val="1"/>
      <w:marLeft w:val="0"/>
      <w:marRight w:val="0"/>
      <w:marTop w:val="0"/>
      <w:marBottom w:val="0"/>
      <w:divBdr>
        <w:top w:val="none" w:sz="0" w:space="0" w:color="auto"/>
        <w:left w:val="none" w:sz="0" w:space="0" w:color="auto"/>
        <w:bottom w:val="none" w:sz="0" w:space="0" w:color="auto"/>
        <w:right w:val="none" w:sz="0" w:space="0" w:color="auto"/>
      </w:divBdr>
    </w:div>
    <w:div w:id="1289894218">
      <w:bodyDiv w:val="1"/>
      <w:marLeft w:val="0"/>
      <w:marRight w:val="0"/>
      <w:marTop w:val="0"/>
      <w:marBottom w:val="0"/>
      <w:divBdr>
        <w:top w:val="none" w:sz="0" w:space="0" w:color="auto"/>
        <w:left w:val="none" w:sz="0" w:space="0" w:color="auto"/>
        <w:bottom w:val="none" w:sz="0" w:space="0" w:color="auto"/>
        <w:right w:val="none" w:sz="0" w:space="0" w:color="auto"/>
      </w:divBdr>
    </w:div>
    <w:div w:id="1339500535">
      <w:bodyDiv w:val="1"/>
      <w:marLeft w:val="0"/>
      <w:marRight w:val="0"/>
      <w:marTop w:val="0"/>
      <w:marBottom w:val="0"/>
      <w:divBdr>
        <w:top w:val="none" w:sz="0" w:space="0" w:color="auto"/>
        <w:left w:val="none" w:sz="0" w:space="0" w:color="auto"/>
        <w:bottom w:val="none" w:sz="0" w:space="0" w:color="auto"/>
        <w:right w:val="none" w:sz="0" w:space="0" w:color="auto"/>
      </w:divBdr>
    </w:div>
    <w:div w:id="1381128676">
      <w:bodyDiv w:val="1"/>
      <w:marLeft w:val="0"/>
      <w:marRight w:val="0"/>
      <w:marTop w:val="0"/>
      <w:marBottom w:val="0"/>
      <w:divBdr>
        <w:top w:val="none" w:sz="0" w:space="0" w:color="auto"/>
        <w:left w:val="none" w:sz="0" w:space="0" w:color="auto"/>
        <w:bottom w:val="none" w:sz="0" w:space="0" w:color="auto"/>
        <w:right w:val="none" w:sz="0" w:space="0" w:color="auto"/>
      </w:divBdr>
    </w:div>
    <w:div w:id="1434786964">
      <w:bodyDiv w:val="1"/>
      <w:marLeft w:val="0"/>
      <w:marRight w:val="0"/>
      <w:marTop w:val="0"/>
      <w:marBottom w:val="0"/>
      <w:divBdr>
        <w:top w:val="none" w:sz="0" w:space="0" w:color="auto"/>
        <w:left w:val="none" w:sz="0" w:space="0" w:color="auto"/>
        <w:bottom w:val="none" w:sz="0" w:space="0" w:color="auto"/>
        <w:right w:val="none" w:sz="0" w:space="0" w:color="auto"/>
      </w:divBdr>
    </w:div>
    <w:div w:id="1443914945">
      <w:bodyDiv w:val="1"/>
      <w:marLeft w:val="0"/>
      <w:marRight w:val="0"/>
      <w:marTop w:val="0"/>
      <w:marBottom w:val="0"/>
      <w:divBdr>
        <w:top w:val="none" w:sz="0" w:space="0" w:color="auto"/>
        <w:left w:val="none" w:sz="0" w:space="0" w:color="auto"/>
        <w:bottom w:val="none" w:sz="0" w:space="0" w:color="auto"/>
        <w:right w:val="none" w:sz="0" w:space="0" w:color="auto"/>
      </w:divBdr>
    </w:div>
    <w:div w:id="1467159122">
      <w:bodyDiv w:val="1"/>
      <w:marLeft w:val="0"/>
      <w:marRight w:val="0"/>
      <w:marTop w:val="0"/>
      <w:marBottom w:val="0"/>
      <w:divBdr>
        <w:top w:val="none" w:sz="0" w:space="0" w:color="auto"/>
        <w:left w:val="none" w:sz="0" w:space="0" w:color="auto"/>
        <w:bottom w:val="none" w:sz="0" w:space="0" w:color="auto"/>
        <w:right w:val="none" w:sz="0" w:space="0" w:color="auto"/>
      </w:divBdr>
    </w:div>
    <w:div w:id="1473476686">
      <w:bodyDiv w:val="1"/>
      <w:marLeft w:val="0"/>
      <w:marRight w:val="0"/>
      <w:marTop w:val="0"/>
      <w:marBottom w:val="0"/>
      <w:divBdr>
        <w:top w:val="none" w:sz="0" w:space="0" w:color="auto"/>
        <w:left w:val="none" w:sz="0" w:space="0" w:color="auto"/>
        <w:bottom w:val="none" w:sz="0" w:space="0" w:color="auto"/>
        <w:right w:val="none" w:sz="0" w:space="0" w:color="auto"/>
      </w:divBdr>
    </w:div>
    <w:div w:id="1498573941">
      <w:bodyDiv w:val="1"/>
      <w:marLeft w:val="0"/>
      <w:marRight w:val="0"/>
      <w:marTop w:val="0"/>
      <w:marBottom w:val="0"/>
      <w:divBdr>
        <w:top w:val="none" w:sz="0" w:space="0" w:color="auto"/>
        <w:left w:val="none" w:sz="0" w:space="0" w:color="auto"/>
        <w:bottom w:val="none" w:sz="0" w:space="0" w:color="auto"/>
        <w:right w:val="none" w:sz="0" w:space="0" w:color="auto"/>
      </w:divBdr>
    </w:div>
    <w:div w:id="1564370954">
      <w:bodyDiv w:val="1"/>
      <w:marLeft w:val="0"/>
      <w:marRight w:val="0"/>
      <w:marTop w:val="0"/>
      <w:marBottom w:val="0"/>
      <w:divBdr>
        <w:top w:val="none" w:sz="0" w:space="0" w:color="auto"/>
        <w:left w:val="none" w:sz="0" w:space="0" w:color="auto"/>
        <w:bottom w:val="none" w:sz="0" w:space="0" w:color="auto"/>
        <w:right w:val="none" w:sz="0" w:space="0" w:color="auto"/>
      </w:divBdr>
    </w:div>
    <w:div w:id="1576932101">
      <w:bodyDiv w:val="1"/>
      <w:marLeft w:val="0"/>
      <w:marRight w:val="0"/>
      <w:marTop w:val="0"/>
      <w:marBottom w:val="0"/>
      <w:divBdr>
        <w:top w:val="none" w:sz="0" w:space="0" w:color="auto"/>
        <w:left w:val="none" w:sz="0" w:space="0" w:color="auto"/>
        <w:bottom w:val="none" w:sz="0" w:space="0" w:color="auto"/>
        <w:right w:val="none" w:sz="0" w:space="0" w:color="auto"/>
      </w:divBdr>
    </w:div>
    <w:div w:id="1659111000">
      <w:bodyDiv w:val="1"/>
      <w:marLeft w:val="0"/>
      <w:marRight w:val="0"/>
      <w:marTop w:val="0"/>
      <w:marBottom w:val="0"/>
      <w:divBdr>
        <w:top w:val="none" w:sz="0" w:space="0" w:color="auto"/>
        <w:left w:val="none" w:sz="0" w:space="0" w:color="auto"/>
        <w:bottom w:val="none" w:sz="0" w:space="0" w:color="auto"/>
        <w:right w:val="none" w:sz="0" w:space="0" w:color="auto"/>
      </w:divBdr>
    </w:div>
    <w:div w:id="1665550943">
      <w:bodyDiv w:val="1"/>
      <w:marLeft w:val="0"/>
      <w:marRight w:val="0"/>
      <w:marTop w:val="0"/>
      <w:marBottom w:val="0"/>
      <w:divBdr>
        <w:top w:val="none" w:sz="0" w:space="0" w:color="auto"/>
        <w:left w:val="none" w:sz="0" w:space="0" w:color="auto"/>
        <w:bottom w:val="none" w:sz="0" w:space="0" w:color="auto"/>
        <w:right w:val="none" w:sz="0" w:space="0" w:color="auto"/>
      </w:divBdr>
    </w:div>
    <w:div w:id="1678000102">
      <w:bodyDiv w:val="1"/>
      <w:marLeft w:val="0"/>
      <w:marRight w:val="0"/>
      <w:marTop w:val="0"/>
      <w:marBottom w:val="0"/>
      <w:divBdr>
        <w:top w:val="none" w:sz="0" w:space="0" w:color="auto"/>
        <w:left w:val="none" w:sz="0" w:space="0" w:color="auto"/>
        <w:bottom w:val="none" w:sz="0" w:space="0" w:color="auto"/>
        <w:right w:val="none" w:sz="0" w:space="0" w:color="auto"/>
      </w:divBdr>
    </w:div>
    <w:div w:id="1733307372">
      <w:bodyDiv w:val="1"/>
      <w:marLeft w:val="0"/>
      <w:marRight w:val="0"/>
      <w:marTop w:val="0"/>
      <w:marBottom w:val="0"/>
      <w:divBdr>
        <w:top w:val="none" w:sz="0" w:space="0" w:color="auto"/>
        <w:left w:val="none" w:sz="0" w:space="0" w:color="auto"/>
        <w:bottom w:val="none" w:sz="0" w:space="0" w:color="auto"/>
        <w:right w:val="none" w:sz="0" w:space="0" w:color="auto"/>
      </w:divBdr>
    </w:div>
    <w:div w:id="1746686830">
      <w:bodyDiv w:val="1"/>
      <w:marLeft w:val="0"/>
      <w:marRight w:val="0"/>
      <w:marTop w:val="0"/>
      <w:marBottom w:val="0"/>
      <w:divBdr>
        <w:top w:val="none" w:sz="0" w:space="0" w:color="auto"/>
        <w:left w:val="none" w:sz="0" w:space="0" w:color="auto"/>
        <w:bottom w:val="none" w:sz="0" w:space="0" w:color="auto"/>
        <w:right w:val="none" w:sz="0" w:space="0" w:color="auto"/>
      </w:divBdr>
    </w:div>
    <w:div w:id="1832524542">
      <w:bodyDiv w:val="1"/>
      <w:marLeft w:val="0"/>
      <w:marRight w:val="0"/>
      <w:marTop w:val="0"/>
      <w:marBottom w:val="0"/>
      <w:divBdr>
        <w:top w:val="none" w:sz="0" w:space="0" w:color="auto"/>
        <w:left w:val="none" w:sz="0" w:space="0" w:color="auto"/>
        <w:bottom w:val="none" w:sz="0" w:space="0" w:color="auto"/>
        <w:right w:val="none" w:sz="0" w:space="0" w:color="auto"/>
      </w:divBdr>
    </w:div>
    <w:div w:id="1834879425">
      <w:bodyDiv w:val="1"/>
      <w:marLeft w:val="0"/>
      <w:marRight w:val="0"/>
      <w:marTop w:val="0"/>
      <w:marBottom w:val="0"/>
      <w:divBdr>
        <w:top w:val="none" w:sz="0" w:space="0" w:color="auto"/>
        <w:left w:val="none" w:sz="0" w:space="0" w:color="auto"/>
        <w:bottom w:val="none" w:sz="0" w:space="0" w:color="auto"/>
        <w:right w:val="none" w:sz="0" w:space="0" w:color="auto"/>
      </w:divBdr>
    </w:div>
    <w:div w:id="1844006717">
      <w:bodyDiv w:val="1"/>
      <w:marLeft w:val="0"/>
      <w:marRight w:val="0"/>
      <w:marTop w:val="0"/>
      <w:marBottom w:val="0"/>
      <w:divBdr>
        <w:top w:val="none" w:sz="0" w:space="0" w:color="auto"/>
        <w:left w:val="none" w:sz="0" w:space="0" w:color="auto"/>
        <w:bottom w:val="none" w:sz="0" w:space="0" w:color="auto"/>
        <w:right w:val="none" w:sz="0" w:space="0" w:color="auto"/>
      </w:divBdr>
    </w:div>
    <w:div w:id="1845046115">
      <w:bodyDiv w:val="1"/>
      <w:marLeft w:val="0"/>
      <w:marRight w:val="0"/>
      <w:marTop w:val="0"/>
      <w:marBottom w:val="0"/>
      <w:divBdr>
        <w:top w:val="none" w:sz="0" w:space="0" w:color="auto"/>
        <w:left w:val="none" w:sz="0" w:space="0" w:color="auto"/>
        <w:bottom w:val="none" w:sz="0" w:space="0" w:color="auto"/>
        <w:right w:val="none" w:sz="0" w:space="0" w:color="auto"/>
      </w:divBdr>
    </w:div>
    <w:div w:id="1860730775">
      <w:bodyDiv w:val="1"/>
      <w:marLeft w:val="0"/>
      <w:marRight w:val="0"/>
      <w:marTop w:val="0"/>
      <w:marBottom w:val="0"/>
      <w:divBdr>
        <w:top w:val="none" w:sz="0" w:space="0" w:color="auto"/>
        <w:left w:val="none" w:sz="0" w:space="0" w:color="auto"/>
        <w:bottom w:val="none" w:sz="0" w:space="0" w:color="auto"/>
        <w:right w:val="none" w:sz="0" w:space="0" w:color="auto"/>
      </w:divBdr>
    </w:div>
    <w:div w:id="1905333407">
      <w:bodyDiv w:val="1"/>
      <w:marLeft w:val="0"/>
      <w:marRight w:val="0"/>
      <w:marTop w:val="0"/>
      <w:marBottom w:val="0"/>
      <w:divBdr>
        <w:top w:val="none" w:sz="0" w:space="0" w:color="auto"/>
        <w:left w:val="none" w:sz="0" w:space="0" w:color="auto"/>
        <w:bottom w:val="none" w:sz="0" w:space="0" w:color="auto"/>
        <w:right w:val="none" w:sz="0" w:space="0" w:color="auto"/>
      </w:divBdr>
    </w:div>
    <w:div w:id="1942684692">
      <w:bodyDiv w:val="1"/>
      <w:marLeft w:val="0"/>
      <w:marRight w:val="0"/>
      <w:marTop w:val="0"/>
      <w:marBottom w:val="0"/>
      <w:divBdr>
        <w:top w:val="none" w:sz="0" w:space="0" w:color="auto"/>
        <w:left w:val="none" w:sz="0" w:space="0" w:color="auto"/>
        <w:bottom w:val="none" w:sz="0" w:space="0" w:color="auto"/>
        <w:right w:val="none" w:sz="0" w:space="0" w:color="auto"/>
      </w:divBdr>
    </w:div>
    <w:div w:id="1974827523">
      <w:bodyDiv w:val="1"/>
      <w:marLeft w:val="0"/>
      <w:marRight w:val="0"/>
      <w:marTop w:val="0"/>
      <w:marBottom w:val="0"/>
      <w:divBdr>
        <w:top w:val="none" w:sz="0" w:space="0" w:color="auto"/>
        <w:left w:val="none" w:sz="0" w:space="0" w:color="auto"/>
        <w:bottom w:val="none" w:sz="0" w:space="0" w:color="auto"/>
        <w:right w:val="none" w:sz="0" w:space="0" w:color="auto"/>
      </w:divBdr>
    </w:div>
    <w:div w:id="1975480378">
      <w:bodyDiv w:val="1"/>
      <w:marLeft w:val="0"/>
      <w:marRight w:val="0"/>
      <w:marTop w:val="0"/>
      <w:marBottom w:val="0"/>
      <w:divBdr>
        <w:top w:val="none" w:sz="0" w:space="0" w:color="auto"/>
        <w:left w:val="none" w:sz="0" w:space="0" w:color="auto"/>
        <w:bottom w:val="none" w:sz="0" w:space="0" w:color="auto"/>
        <w:right w:val="none" w:sz="0" w:space="0" w:color="auto"/>
      </w:divBdr>
    </w:div>
    <w:div w:id="1991248937">
      <w:bodyDiv w:val="1"/>
      <w:marLeft w:val="0"/>
      <w:marRight w:val="0"/>
      <w:marTop w:val="0"/>
      <w:marBottom w:val="0"/>
      <w:divBdr>
        <w:top w:val="none" w:sz="0" w:space="0" w:color="auto"/>
        <w:left w:val="none" w:sz="0" w:space="0" w:color="auto"/>
        <w:bottom w:val="none" w:sz="0" w:space="0" w:color="auto"/>
        <w:right w:val="none" w:sz="0" w:space="0" w:color="auto"/>
      </w:divBdr>
    </w:div>
    <w:div w:id="2019573831">
      <w:bodyDiv w:val="1"/>
      <w:marLeft w:val="0"/>
      <w:marRight w:val="0"/>
      <w:marTop w:val="0"/>
      <w:marBottom w:val="0"/>
      <w:divBdr>
        <w:top w:val="none" w:sz="0" w:space="0" w:color="auto"/>
        <w:left w:val="none" w:sz="0" w:space="0" w:color="auto"/>
        <w:bottom w:val="none" w:sz="0" w:space="0" w:color="auto"/>
        <w:right w:val="none" w:sz="0" w:space="0" w:color="auto"/>
      </w:divBdr>
    </w:div>
    <w:div w:id="2085447242">
      <w:bodyDiv w:val="1"/>
      <w:marLeft w:val="0"/>
      <w:marRight w:val="0"/>
      <w:marTop w:val="0"/>
      <w:marBottom w:val="0"/>
      <w:divBdr>
        <w:top w:val="none" w:sz="0" w:space="0" w:color="auto"/>
        <w:left w:val="none" w:sz="0" w:space="0" w:color="auto"/>
        <w:bottom w:val="none" w:sz="0" w:space="0" w:color="auto"/>
        <w:right w:val="none" w:sz="0" w:space="0" w:color="auto"/>
      </w:divBdr>
    </w:div>
    <w:div w:id="21010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2475-82DF-4AF8-BA94-44420A8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95</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atch Approval Demo</vt:lpstr>
    </vt:vector>
  </TitlesOfParts>
  <Company>Hewlett-Packard Company</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Approval Demo</dc:title>
  <dc:subject/>
  <dc:creator>Catherine</dc:creator>
  <cp:keywords/>
  <dc:description/>
  <cp:lastModifiedBy>pam heggie</cp:lastModifiedBy>
  <cp:revision>2</cp:revision>
  <dcterms:created xsi:type="dcterms:W3CDTF">2026-01-05T21:42:00Z</dcterms:created>
  <dcterms:modified xsi:type="dcterms:W3CDTF">2026-01-05T21:42:00Z</dcterms:modified>
</cp:coreProperties>
</file>